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AF8A" w14:textId="7FF2347E" w:rsidR="00853454" w:rsidRPr="00757F87" w:rsidRDefault="00853454" w:rsidP="00757F87">
      <w:r w:rsidRPr="00757F87">
        <w:rPr>
          <w:cs/>
        </w:rPr>
        <w:t xml:space="preserve">ตารางที่ </w:t>
      </w:r>
      <w:r w:rsidR="00B90A0B">
        <w:rPr>
          <w:rFonts w:hint="cs"/>
          <w:cs/>
        </w:rPr>
        <w:t>ข</w:t>
      </w:r>
      <w:r w:rsidR="00B90A0B">
        <w:t>-1-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0"/>
        <w:gridCol w:w="1405"/>
        <w:gridCol w:w="2776"/>
        <w:gridCol w:w="1102"/>
        <w:gridCol w:w="1029"/>
        <w:gridCol w:w="1461"/>
        <w:gridCol w:w="1395"/>
        <w:gridCol w:w="1297"/>
        <w:gridCol w:w="1403"/>
      </w:tblGrid>
      <w:tr w:rsidR="004C6834" w:rsidRPr="00757F87" w14:paraId="7F10565A" w14:textId="77777777" w:rsidTr="00757F87">
        <w:tc>
          <w:tcPr>
            <w:tcW w:w="1375" w:type="dxa"/>
            <w:shd w:val="clear" w:color="auto" w:fill="92D050"/>
          </w:tcPr>
          <w:p w14:paraId="495B8B41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57FA0897" w14:textId="28472624" w:rsidR="004C6834" w:rsidRPr="00757F87" w:rsidRDefault="004C6834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="00853454"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E2869BD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F6D4C2D" w14:textId="1B5AF2F3" w:rsidR="004C6834" w:rsidRPr="00757F87" w:rsidRDefault="00853454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C6834" w:rsidRPr="00757F87" w14:paraId="0B0F5330" w14:textId="77777777" w:rsidTr="00757F87">
        <w:tc>
          <w:tcPr>
            <w:tcW w:w="1375" w:type="dxa"/>
            <w:shd w:val="clear" w:color="auto" w:fill="92D050"/>
          </w:tcPr>
          <w:p w14:paraId="30CDAC23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D5194DA" w14:textId="09E80722" w:rsidR="004C6834" w:rsidRPr="00757F87" w:rsidRDefault="004C6834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="00853454"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DC85CBE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A9AADEE" w14:textId="64D4A49F" w:rsidR="004C6834" w:rsidRPr="00757F87" w:rsidRDefault="00853454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C6834" w:rsidRPr="00757F87" w14:paraId="4024B697" w14:textId="77777777" w:rsidTr="00757F87">
        <w:tc>
          <w:tcPr>
            <w:tcW w:w="1375" w:type="dxa"/>
            <w:shd w:val="clear" w:color="auto" w:fill="92D050"/>
          </w:tcPr>
          <w:p w14:paraId="65F7161A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317D017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396EABB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FB7E2BF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C8298EC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9315FEA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639671A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3353B25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C2AC717" w14:textId="77777777" w:rsidR="004C6834" w:rsidRPr="00757F87" w:rsidRDefault="004C6834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C6834" w:rsidRPr="00757F87" w14:paraId="7D274B66" w14:textId="77777777" w:rsidTr="00757F87">
        <w:tc>
          <w:tcPr>
            <w:tcW w:w="1375" w:type="dxa"/>
          </w:tcPr>
          <w:p w14:paraId="5B7D94CC" w14:textId="1B835190" w:rsidR="004C6834" w:rsidRPr="00757F87" w:rsidRDefault="004C6834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="00853454"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1412" w:type="dxa"/>
          </w:tcPr>
          <w:p w14:paraId="7BC23D0F" w14:textId="77777777" w:rsidR="004C6834" w:rsidRPr="00757F87" w:rsidRDefault="004C6834" w:rsidP="00757F87">
            <w:r w:rsidRPr="00757F87">
              <w:t>Integration</w:t>
            </w:r>
          </w:p>
        </w:tc>
        <w:tc>
          <w:tcPr>
            <w:tcW w:w="2676" w:type="dxa"/>
          </w:tcPr>
          <w:p w14:paraId="4621FC9C" w14:textId="74170992" w:rsidR="004C6834" w:rsidRPr="00757F87" w:rsidRDefault="00853454" w:rsidP="00757F87">
            <w:r w:rsidRPr="00757F87">
              <w:rPr>
                <w:cs/>
              </w:rPr>
              <w:t>เพิ่มการบริการ กรณีกรอกข้อมูลเพิ่มการบริการถูกต้องทั้งหมด</w:t>
            </w:r>
            <w:r w:rsidR="004C6834" w:rsidRPr="00757F87">
              <w:rPr>
                <w:color w:val="auto"/>
                <w:cs/>
              </w:rPr>
              <w:t>(</w:t>
            </w:r>
            <w:r w:rsidR="00FA66D0" w:rsidRPr="00757F87">
              <w:rPr>
                <w:color w:val="auto"/>
              </w:rPr>
              <w:t>add_service</w:t>
            </w:r>
            <w:r w:rsidR="004C6834" w:rsidRPr="00757F87">
              <w:rPr>
                <w:color w:val="auto"/>
              </w:rPr>
              <w:t>_</w:t>
            </w:r>
            <w:r w:rsidR="00FF4FA1" w:rsidRPr="00757F87">
              <w:rPr>
                <w:color w:val="auto"/>
              </w:rPr>
              <w:t>success</w:t>
            </w:r>
            <w:r w:rsidR="004C6834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0E4B6B4" w14:textId="2F357709" w:rsidR="004C6834" w:rsidRPr="00757F87" w:rsidRDefault="004C6834" w:rsidP="00757F87"/>
        </w:tc>
        <w:tc>
          <w:tcPr>
            <w:tcW w:w="1043" w:type="dxa"/>
          </w:tcPr>
          <w:p w14:paraId="0141DC8E" w14:textId="432FDE2A" w:rsidR="004C6834" w:rsidRPr="00757F87" w:rsidRDefault="004C6834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6B6D9CC" w14:textId="080DF061" w:rsidR="004C6834" w:rsidRPr="00757F87" w:rsidRDefault="004C6834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3FCE5960" w14:textId="77777777" w:rsidR="004C6834" w:rsidRPr="00757F87" w:rsidRDefault="004C6834" w:rsidP="00757F87">
            <w:r w:rsidRPr="00757F87">
              <w:t>Manual</w:t>
            </w:r>
          </w:p>
        </w:tc>
        <w:tc>
          <w:tcPr>
            <w:tcW w:w="1318" w:type="dxa"/>
          </w:tcPr>
          <w:p w14:paraId="52606636" w14:textId="7C81451E" w:rsidR="00C40C3D" w:rsidRPr="00757F87" w:rsidRDefault="00853454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="00C40C3D" w:rsidRPr="00757F87">
              <w:rPr>
                <w:cs/>
              </w:rPr>
              <w:t xml:space="preserve"> ผ่าน</w:t>
            </w:r>
          </w:p>
          <w:p w14:paraId="5868973C" w14:textId="573E11BD" w:rsidR="004C6834" w:rsidRPr="00757F87" w:rsidRDefault="00C40C3D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F7EC3B8" w14:textId="77777777" w:rsidR="004C6834" w:rsidRPr="00757F87" w:rsidRDefault="004C6834" w:rsidP="00757F87">
            <w:pPr>
              <w:rPr>
                <w:cs/>
              </w:rPr>
            </w:pPr>
          </w:p>
        </w:tc>
      </w:tr>
      <w:tr w:rsidR="004C6834" w:rsidRPr="00757F87" w14:paraId="1D090FEA" w14:textId="77777777" w:rsidTr="00757F87">
        <w:tc>
          <w:tcPr>
            <w:tcW w:w="1375" w:type="dxa"/>
          </w:tcPr>
          <w:p w14:paraId="678474EC" w14:textId="584932CE" w:rsidR="004C6834" w:rsidRPr="00757F87" w:rsidRDefault="004C6834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="00853454"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2</w:t>
            </w:r>
          </w:p>
        </w:tc>
        <w:tc>
          <w:tcPr>
            <w:tcW w:w="1412" w:type="dxa"/>
          </w:tcPr>
          <w:p w14:paraId="5F867F16" w14:textId="77777777" w:rsidR="004C6834" w:rsidRPr="00757F87" w:rsidRDefault="004C6834" w:rsidP="00757F87">
            <w:r w:rsidRPr="00757F87">
              <w:t>Integration</w:t>
            </w:r>
          </w:p>
        </w:tc>
        <w:tc>
          <w:tcPr>
            <w:tcW w:w="2676" w:type="dxa"/>
          </w:tcPr>
          <w:p w14:paraId="67FB0A77" w14:textId="2B0CCE7B" w:rsidR="004C6834" w:rsidRPr="00757F87" w:rsidRDefault="00FF4FA1" w:rsidP="00757F87">
            <w:pPr>
              <w:rPr>
                <w:cs/>
              </w:rPr>
            </w:pPr>
            <w:r w:rsidRPr="00757F87">
              <w:rPr>
                <w:cs/>
              </w:rPr>
              <w:t>เพิ่มการบริการ กรณีกรอกชื่อพนักงานขับรถเข้าลาน</w:t>
            </w:r>
            <w:r w:rsidR="004C6834"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dri_in_name</w:t>
            </w:r>
            <w:r w:rsidR="004C6834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4CD5D96" w14:textId="530BEC4B" w:rsidR="004C6834" w:rsidRPr="00757F87" w:rsidRDefault="004C6834" w:rsidP="00757F87"/>
        </w:tc>
        <w:tc>
          <w:tcPr>
            <w:tcW w:w="1043" w:type="dxa"/>
          </w:tcPr>
          <w:p w14:paraId="758BFB9C" w14:textId="15237168" w:rsidR="004C6834" w:rsidRPr="00757F87" w:rsidRDefault="004C6834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64091C0" w14:textId="7BAA10A3" w:rsidR="004C6834" w:rsidRPr="00757F87" w:rsidRDefault="004C6834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462432D0" w14:textId="77777777" w:rsidR="004C6834" w:rsidRPr="00757F87" w:rsidRDefault="004C6834" w:rsidP="00757F87">
            <w:r w:rsidRPr="00757F87">
              <w:t>Manual</w:t>
            </w:r>
          </w:p>
        </w:tc>
        <w:tc>
          <w:tcPr>
            <w:tcW w:w="1318" w:type="dxa"/>
          </w:tcPr>
          <w:p w14:paraId="1772D6AC" w14:textId="6ECEB77F" w:rsidR="00C40C3D" w:rsidRPr="00757F87" w:rsidRDefault="00853454" w:rsidP="00757F87">
            <w:r w:rsidRPr="00757F87">
              <w:rPr>
                <w:rFonts w:eastAsia="Calibri"/>
                <w:cs/>
              </w:rPr>
              <w:t></w:t>
            </w:r>
            <w:r w:rsidR="00C40C3D" w:rsidRPr="00757F87">
              <w:rPr>
                <w:cs/>
              </w:rPr>
              <w:t>ผ่าน</w:t>
            </w:r>
          </w:p>
          <w:p w14:paraId="1DEAE00C" w14:textId="2BA2374A" w:rsidR="004C6834" w:rsidRPr="00757F87" w:rsidRDefault="00C40C3D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6A1ECDF" w14:textId="1AD03C7E" w:rsidR="004C6834" w:rsidRPr="00757F87" w:rsidRDefault="004C6834" w:rsidP="00757F87">
            <w:pPr>
              <w:rPr>
                <w:cs/>
              </w:rPr>
            </w:pPr>
          </w:p>
        </w:tc>
      </w:tr>
    </w:tbl>
    <w:p w14:paraId="51B767A1" w14:textId="77777777" w:rsidR="004C6834" w:rsidRPr="00757F87" w:rsidRDefault="004C6834" w:rsidP="00757F87">
      <w:pPr>
        <w:rPr>
          <w:cs/>
        </w:rPr>
        <w:sectPr w:rsidR="004C6834" w:rsidRPr="00757F87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64ADCCF" w14:textId="579FAF8C" w:rsidR="00FF4FA1" w:rsidRPr="00757F87" w:rsidRDefault="00FF4FA1" w:rsidP="00757F87">
      <w:r w:rsidRPr="00757F87">
        <w:rPr>
          <w:cs/>
        </w:rPr>
        <w:lastRenderedPageBreak/>
        <w:t xml:space="preserve">ตารางที่ </w:t>
      </w:r>
      <w:r w:rsidR="00B90A0B">
        <w:rPr>
          <w:rFonts w:hint="cs"/>
          <w:cs/>
        </w:rPr>
        <w:t>ข</w:t>
      </w:r>
      <w:r w:rsidR="00B90A0B">
        <w:t>-1-1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F4FA1" w:rsidRPr="00757F87" w14:paraId="6A21BE9F" w14:textId="77777777" w:rsidTr="00757F87">
        <w:tc>
          <w:tcPr>
            <w:tcW w:w="1375" w:type="dxa"/>
            <w:shd w:val="clear" w:color="auto" w:fill="92D050"/>
          </w:tcPr>
          <w:p w14:paraId="4105CE09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6BE0B22" w14:textId="77777777" w:rsidR="00FF4FA1" w:rsidRPr="00757F87" w:rsidRDefault="00FF4FA1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3BDE55B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7148AE7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FF4FA1" w:rsidRPr="00757F87" w14:paraId="3A6732F2" w14:textId="77777777" w:rsidTr="00757F87">
        <w:tc>
          <w:tcPr>
            <w:tcW w:w="1375" w:type="dxa"/>
            <w:shd w:val="clear" w:color="auto" w:fill="92D050"/>
          </w:tcPr>
          <w:p w14:paraId="2B9AB999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9CEE245" w14:textId="77777777" w:rsidR="00FF4FA1" w:rsidRPr="00757F87" w:rsidRDefault="00FF4FA1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0CB5A0B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44A1DD4" w14:textId="77777777" w:rsidR="00FF4FA1" w:rsidRPr="00757F87" w:rsidRDefault="00FF4FA1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1C7EF992" w14:textId="77777777" w:rsidTr="00757F87">
        <w:tc>
          <w:tcPr>
            <w:tcW w:w="1375" w:type="dxa"/>
            <w:shd w:val="clear" w:color="auto" w:fill="92D050"/>
          </w:tcPr>
          <w:p w14:paraId="241A3B18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D59BEA5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6F378E4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571781B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D195CE8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10DF37F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F42FFFD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2863773C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AE208F9" w14:textId="77777777" w:rsidR="00FF4FA1" w:rsidRPr="00757F87" w:rsidRDefault="00FF4FA1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FF4FA1" w:rsidRPr="00757F87" w14:paraId="0D6E27CC" w14:textId="77777777" w:rsidTr="00757F87">
        <w:tc>
          <w:tcPr>
            <w:tcW w:w="1375" w:type="dxa"/>
          </w:tcPr>
          <w:p w14:paraId="4E3929F5" w14:textId="3B377977" w:rsidR="00FF4FA1" w:rsidRPr="00757F87" w:rsidRDefault="00FF4FA1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3</w:t>
            </w:r>
          </w:p>
        </w:tc>
        <w:tc>
          <w:tcPr>
            <w:tcW w:w="1412" w:type="dxa"/>
          </w:tcPr>
          <w:p w14:paraId="020B86A2" w14:textId="77777777" w:rsidR="00FF4FA1" w:rsidRPr="00757F87" w:rsidRDefault="00FF4FA1" w:rsidP="00757F87">
            <w:r w:rsidRPr="00757F87">
              <w:t>Integration</w:t>
            </w:r>
          </w:p>
        </w:tc>
        <w:tc>
          <w:tcPr>
            <w:tcW w:w="2676" w:type="dxa"/>
          </w:tcPr>
          <w:p w14:paraId="56D73B6C" w14:textId="77777777" w:rsidR="0012726F" w:rsidRDefault="00FF4FA1" w:rsidP="00757F8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กรอกชื่อพนักงานขับรถ</w:t>
            </w:r>
            <w:r w:rsidR="00490FC0" w:rsidRPr="00757F87">
              <w:rPr>
                <w:color w:val="000000"/>
                <w:cs/>
              </w:rPr>
              <w:t>เข้าลาน</w:t>
            </w:r>
          </w:p>
          <w:p w14:paraId="0F38942D" w14:textId="24AE8955" w:rsidR="00FF4FA1" w:rsidRPr="00757F87" w:rsidRDefault="00FF4FA1" w:rsidP="00757F8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 w:rsidR="00490FC0" w:rsidRPr="00757F87">
              <w:rPr>
                <w:color w:val="auto"/>
              </w:rPr>
              <w:t>not dri_in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89932FB" w14:textId="77777777" w:rsidR="00FF4FA1" w:rsidRPr="00757F87" w:rsidRDefault="00FF4FA1" w:rsidP="00757F87"/>
        </w:tc>
        <w:tc>
          <w:tcPr>
            <w:tcW w:w="1043" w:type="dxa"/>
          </w:tcPr>
          <w:p w14:paraId="78458D3D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F4856FF" w14:textId="77777777" w:rsidR="00FF4FA1" w:rsidRPr="00757F87" w:rsidRDefault="00FF4FA1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353E359A" w14:textId="77777777" w:rsidR="00FF4FA1" w:rsidRPr="00757F87" w:rsidRDefault="00FF4FA1" w:rsidP="00757F87">
            <w:r w:rsidRPr="00757F87">
              <w:t>Manual</w:t>
            </w:r>
          </w:p>
        </w:tc>
        <w:tc>
          <w:tcPr>
            <w:tcW w:w="1318" w:type="dxa"/>
          </w:tcPr>
          <w:p w14:paraId="2E9B1AEE" w14:textId="77777777" w:rsidR="00FF4FA1" w:rsidRPr="00757F87" w:rsidRDefault="00FF4FA1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64E8F7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D4A10AA" w14:textId="77777777" w:rsidR="00FF4FA1" w:rsidRPr="00757F87" w:rsidRDefault="00FF4FA1" w:rsidP="00757F87">
            <w:pPr>
              <w:rPr>
                <w:cs/>
              </w:rPr>
            </w:pPr>
          </w:p>
        </w:tc>
      </w:tr>
      <w:tr w:rsidR="00FF4FA1" w:rsidRPr="00757F87" w14:paraId="5277130B" w14:textId="77777777" w:rsidTr="00757F87">
        <w:tc>
          <w:tcPr>
            <w:tcW w:w="1375" w:type="dxa"/>
          </w:tcPr>
          <w:p w14:paraId="55F96F03" w14:textId="05252713" w:rsidR="00FF4FA1" w:rsidRPr="00757F87" w:rsidRDefault="00FF4FA1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4</w:t>
            </w:r>
          </w:p>
        </w:tc>
        <w:tc>
          <w:tcPr>
            <w:tcW w:w="1412" w:type="dxa"/>
          </w:tcPr>
          <w:p w14:paraId="5D249EE1" w14:textId="77777777" w:rsidR="00FF4FA1" w:rsidRPr="00757F87" w:rsidRDefault="00FF4FA1" w:rsidP="00757F87">
            <w:r w:rsidRPr="00757F87">
              <w:t>Integration</w:t>
            </w:r>
          </w:p>
        </w:tc>
        <w:tc>
          <w:tcPr>
            <w:tcW w:w="2676" w:type="dxa"/>
          </w:tcPr>
          <w:p w14:paraId="60F000F1" w14:textId="01CF23D4" w:rsidR="00FF4FA1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รถเข้าลาน</w:t>
            </w:r>
            <w:r w:rsidR="00FF4FA1" w:rsidRPr="00757F87">
              <w:rPr>
                <w:color w:val="auto"/>
                <w:cs/>
              </w:rPr>
              <w:t>(</w:t>
            </w:r>
            <w:r w:rsidR="00FF4FA1" w:rsidRPr="00757F87">
              <w:rPr>
                <w:color w:val="auto"/>
              </w:rPr>
              <w:t>add_service_</w:t>
            </w:r>
            <w:r w:rsidRPr="00757F87">
              <w:rPr>
                <w:color w:val="auto"/>
              </w:rPr>
              <w:t>car_in</w:t>
            </w:r>
            <w:r w:rsidR="00FF4FA1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2610A45" w14:textId="77777777" w:rsidR="00FF4FA1" w:rsidRPr="00757F87" w:rsidRDefault="00FF4FA1" w:rsidP="00757F87"/>
        </w:tc>
        <w:tc>
          <w:tcPr>
            <w:tcW w:w="1043" w:type="dxa"/>
          </w:tcPr>
          <w:p w14:paraId="0FD3E86A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F87DAFC" w14:textId="77777777" w:rsidR="00FF4FA1" w:rsidRPr="00757F87" w:rsidRDefault="00FF4FA1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29E8E365" w14:textId="77777777" w:rsidR="00FF4FA1" w:rsidRPr="00757F87" w:rsidRDefault="00FF4FA1" w:rsidP="00757F87">
            <w:r w:rsidRPr="00757F87">
              <w:t>Manual</w:t>
            </w:r>
          </w:p>
        </w:tc>
        <w:tc>
          <w:tcPr>
            <w:tcW w:w="1318" w:type="dxa"/>
          </w:tcPr>
          <w:p w14:paraId="6668581B" w14:textId="77777777" w:rsidR="00FF4FA1" w:rsidRPr="00757F87" w:rsidRDefault="00FF4FA1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C08E969" w14:textId="77777777" w:rsidR="00FF4FA1" w:rsidRPr="00757F87" w:rsidRDefault="00FF4FA1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CEF46AD" w14:textId="77777777" w:rsidR="00FF4FA1" w:rsidRPr="00757F87" w:rsidRDefault="00FF4FA1" w:rsidP="00757F87">
            <w:pPr>
              <w:rPr>
                <w:cs/>
              </w:rPr>
            </w:pPr>
          </w:p>
        </w:tc>
      </w:tr>
    </w:tbl>
    <w:p w14:paraId="3D226FAD" w14:textId="77777777" w:rsidR="00FF4FA1" w:rsidRPr="00757F87" w:rsidRDefault="00FF4FA1" w:rsidP="00757F87">
      <w:pPr>
        <w:rPr>
          <w:cs/>
        </w:rPr>
        <w:sectPr w:rsidR="00FF4FA1" w:rsidRPr="00757F87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2926A03" w14:textId="77777777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6"/>
        <w:gridCol w:w="1403"/>
        <w:gridCol w:w="2805"/>
        <w:gridCol w:w="1096"/>
        <w:gridCol w:w="1024"/>
        <w:gridCol w:w="1460"/>
        <w:gridCol w:w="1392"/>
        <w:gridCol w:w="1291"/>
        <w:gridCol w:w="1401"/>
      </w:tblGrid>
      <w:tr w:rsidR="00490FC0" w:rsidRPr="00757F87" w14:paraId="609A6B50" w14:textId="77777777" w:rsidTr="00757F87">
        <w:tc>
          <w:tcPr>
            <w:tcW w:w="1375" w:type="dxa"/>
            <w:shd w:val="clear" w:color="auto" w:fill="92D050"/>
          </w:tcPr>
          <w:p w14:paraId="75F9EB66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FC8A111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ED7CA24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7728D0F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4E5FC643" w14:textId="77777777" w:rsidTr="00757F87">
        <w:tc>
          <w:tcPr>
            <w:tcW w:w="1375" w:type="dxa"/>
            <w:shd w:val="clear" w:color="auto" w:fill="92D050"/>
          </w:tcPr>
          <w:p w14:paraId="1F13C75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4D3F275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62094AC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1986405C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1F796450" w14:textId="77777777" w:rsidTr="00757F87">
        <w:tc>
          <w:tcPr>
            <w:tcW w:w="1375" w:type="dxa"/>
            <w:shd w:val="clear" w:color="auto" w:fill="92D050"/>
          </w:tcPr>
          <w:p w14:paraId="4B45E50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3715FCB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3F74C57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DC7399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EF9693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21472E17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42BFF58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93B3FB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107489C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5C6A4941" w14:textId="77777777" w:rsidTr="00757F87">
        <w:tc>
          <w:tcPr>
            <w:tcW w:w="1375" w:type="dxa"/>
          </w:tcPr>
          <w:p w14:paraId="0F0A0A29" w14:textId="2FD49EFA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5</w:t>
            </w:r>
          </w:p>
        </w:tc>
        <w:tc>
          <w:tcPr>
            <w:tcW w:w="1412" w:type="dxa"/>
          </w:tcPr>
          <w:p w14:paraId="0F348A1C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14D66F37" w14:textId="77777777" w:rsidR="00490FC0" w:rsidRPr="00757F87" w:rsidRDefault="00490FC0" w:rsidP="00757F87">
            <w:pPr>
              <w:rPr>
                <w:color w:val="000000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6DA30506" w14:textId="09FEF3AA" w:rsidR="00490FC0" w:rsidRPr="00757F87" w:rsidRDefault="00490FC0" w:rsidP="00757F8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 dri_in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204A181" w14:textId="77777777" w:rsidR="00490FC0" w:rsidRPr="00757F87" w:rsidRDefault="00490FC0" w:rsidP="00757F87"/>
        </w:tc>
        <w:tc>
          <w:tcPr>
            <w:tcW w:w="1043" w:type="dxa"/>
          </w:tcPr>
          <w:p w14:paraId="26B4A21D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ABBFA9D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188A4F33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0D0D1C3D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01194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4341084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5E68DE40" w14:textId="77777777" w:rsidTr="00757F87">
        <w:tc>
          <w:tcPr>
            <w:tcW w:w="1375" w:type="dxa"/>
          </w:tcPr>
          <w:p w14:paraId="74893061" w14:textId="09E9716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6</w:t>
            </w:r>
          </w:p>
        </w:tc>
        <w:tc>
          <w:tcPr>
            <w:tcW w:w="1412" w:type="dxa"/>
          </w:tcPr>
          <w:p w14:paraId="4E11FD69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23338EDF" w14:textId="70F27CBB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วันนำรถเข้า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rrivals_dat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BFCBFCE" w14:textId="77777777" w:rsidR="00490FC0" w:rsidRPr="00757F87" w:rsidRDefault="00490FC0" w:rsidP="00757F87"/>
        </w:tc>
        <w:tc>
          <w:tcPr>
            <w:tcW w:w="1043" w:type="dxa"/>
          </w:tcPr>
          <w:p w14:paraId="7A56FD8D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64A0181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1028B8AA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0540FC8C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29252F79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29AF9AB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782321E0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15"/>
          <w:footerReference w:type="default" r:id="rId1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E6B0EB3" w14:textId="77777777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5"/>
        <w:gridCol w:w="1371"/>
        <w:gridCol w:w="3246"/>
        <w:gridCol w:w="1012"/>
        <w:gridCol w:w="961"/>
        <w:gridCol w:w="1444"/>
        <w:gridCol w:w="1344"/>
        <w:gridCol w:w="1197"/>
        <w:gridCol w:w="1358"/>
      </w:tblGrid>
      <w:tr w:rsidR="00490FC0" w:rsidRPr="00757F87" w14:paraId="37CFDB59" w14:textId="77777777" w:rsidTr="00757F87">
        <w:tc>
          <w:tcPr>
            <w:tcW w:w="1375" w:type="dxa"/>
            <w:shd w:val="clear" w:color="auto" w:fill="92D050"/>
          </w:tcPr>
          <w:p w14:paraId="0C1FAC9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62DD6BB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79399A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47A6DB8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4F5E11E0" w14:textId="77777777" w:rsidTr="00757F87">
        <w:tc>
          <w:tcPr>
            <w:tcW w:w="1375" w:type="dxa"/>
            <w:shd w:val="clear" w:color="auto" w:fill="92D050"/>
          </w:tcPr>
          <w:p w14:paraId="3C1EC55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384820E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D7E0D7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7D70816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380B2F83" w14:textId="77777777" w:rsidTr="00757F87">
        <w:tc>
          <w:tcPr>
            <w:tcW w:w="1375" w:type="dxa"/>
            <w:shd w:val="clear" w:color="auto" w:fill="92D050"/>
          </w:tcPr>
          <w:p w14:paraId="66E0AF1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4A9003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279D3B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6BBBA8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2AEF4C3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94BDA42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E00EE9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74CEF8AA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32686B9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1B480241" w14:textId="77777777" w:rsidTr="00757F87">
        <w:tc>
          <w:tcPr>
            <w:tcW w:w="1375" w:type="dxa"/>
          </w:tcPr>
          <w:p w14:paraId="202A994C" w14:textId="2C02D9E5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7</w:t>
            </w:r>
          </w:p>
        </w:tc>
        <w:tc>
          <w:tcPr>
            <w:tcW w:w="1412" w:type="dxa"/>
          </w:tcPr>
          <w:p w14:paraId="1D47B0E2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30D40C6A" w14:textId="77777777" w:rsidR="00490FC0" w:rsidRPr="00757F87" w:rsidRDefault="00490FC0" w:rsidP="00757F8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212B6127" w14:textId="65DEECE9" w:rsidR="00490FC0" w:rsidRPr="00757F87" w:rsidRDefault="00490FC0" w:rsidP="00757F8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rrivals_dat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83AD502" w14:textId="77777777" w:rsidR="00490FC0" w:rsidRPr="00757F87" w:rsidRDefault="00490FC0" w:rsidP="00757F87"/>
        </w:tc>
        <w:tc>
          <w:tcPr>
            <w:tcW w:w="1043" w:type="dxa"/>
          </w:tcPr>
          <w:p w14:paraId="240A7E47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19B2762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7842C047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33D7504A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6300152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AAF89D8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4FFC93DD" w14:textId="77777777" w:rsidTr="00757F87">
        <w:tc>
          <w:tcPr>
            <w:tcW w:w="1375" w:type="dxa"/>
          </w:tcPr>
          <w:p w14:paraId="348B48D6" w14:textId="0249161A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8</w:t>
            </w:r>
          </w:p>
        </w:tc>
        <w:tc>
          <w:tcPr>
            <w:tcW w:w="1412" w:type="dxa"/>
          </w:tcPr>
          <w:p w14:paraId="5E760FAF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72449386" w14:textId="796C8D9D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departure_dat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BDC6B8C" w14:textId="77777777" w:rsidR="00490FC0" w:rsidRPr="00757F87" w:rsidRDefault="00490FC0" w:rsidP="00757F87"/>
        </w:tc>
        <w:tc>
          <w:tcPr>
            <w:tcW w:w="1043" w:type="dxa"/>
          </w:tcPr>
          <w:p w14:paraId="6216BB0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D125F07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64D454B3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40C249F8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89C7AFE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627628D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27C15A8E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17"/>
          <w:footerReference w:type="default" r:id="rId1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4B61D7" w14:textId="77777777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6"/>
        <w:gridCol w:w="1351"/>
        <w:gridCol w:w="3524"/>
        <w:gridCol w:w="959"/>
        <w:gridCol w:w="921"/>
        <w:gridCol w:w="1434"/>
        <w:gridCol w:w="1313"/>
        <w:gridCol w:w="1139"/>
        <w:gridCol w:w="1331"/>
      </w:tblGrid>
      <w:tr w:rsidR="00490FC0" w:rsidRPr="00757F87" w14:paraId="7828D77A" w14:textId="77777777" w:rsidTr="00757F87">
        <w:tc>
          <w:tcPr>
            <w:tcW w:w="1375" w:type="dxa"/>
            <w:shd w:val="clear" w:color="auto" w:fill="92D050"/>
          </w:tcPr>
          <w:p w14:paraId="31F555B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BE51FF3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0076D0B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7EF0894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50F7335E" w14:textId="77777777" w:rsidTr="00757F87">
        <w:tc>
          <w:tcPr>
            <w:tcW w:w="1375" w:type="dxa"/>
            <w:shd w:val="clear" w:color="auto" w:fill="92D050"/>
          </w:tcPr>
          <w:p w14:paraId="51DF489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DF1EBC7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4EF2056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4B86493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42A4C25F" w14:textId="77777777" w:rsidTr="00757F87">
        <w:tc>
          <w:tcPr>
            <w:tcW w:w="1375" w:type="dxa"/>
            <w:shd w:val="clear" w:color="auto" w:fill="92D050"/>
          </w:tcPr>
          <w:p w14:paraId="367A806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149DC94A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43FE0B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19DB018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9793EB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B68D76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01DCA6B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1EB1F8C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04260BF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50E1E37E" w14:textId="77777777" w:rsidTr="00757F87">
        <w:tc>
          <w:tcPr>
            <w:tcW w:w="1375" w:type="dxa"/>
          </w:tcPr>
          <w:p w14:paraId="45C18DC9" w14:textId="61ADB251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9</w:t>
            </w:r>
          </w:p>
        </w:tc>
        <w:tc>
          <w:tcPr>
            <w:tcW w:w="1412" w:type="dxa"/>
          </w:tcPr>
          <w:p w14:paraId="2D692AD1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28853CE3" w14:textId="0E80274E" w:rsidR="00490FC0" w:rsidRPr="00757F87" w:rsidRDefault="00490FC0" w:rsidP="00757F87">
            <w:r w:rsidRPr="00757F87">
              <w:rPr>
                <w:color w:val="000000"/>
                <w:cs/>
              </w:rPr>
              <w:t>เพิ่มการบริการ กรณีไม่ได้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departure_dat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A7DA1D7" w14:textId="77777777" w:rsidR="00490FC0" w:rsidRPr="00757F87" w:rsidRDefault="00490FC0" w:rsidP="00757F87"/>
        </w:tc>
        <w:tc>
          <w:tcPr>
            <w:tcW w:w="1043" w:type="dxa"/>
          </w:tcPr>
          <w:p w14:paraId="60B6729F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2581C78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19491837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2432A9AF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A45EC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AD53869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716B2CA6" w14:textId="77777777" w:rsidTr="00757F87">
        <w:tc>
          <w:tcPr>
            <w:tcW w:w="1375" w:type="dxa"/>
          </w:tcPr>
          <w:p w14:paraId="04E14054" w14:textId="6070FAA5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0</w:t>
            </w:r>
          </w:p>
        </w:tc>
        <w:tc>
          <w:tcPr>
            <w:tcW w:w="1412" w:type="dxa"/>
          </w:tcPr>
          <w:p w14:paraId="506D8B0A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157BE523" w14:textId="5CF801AB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dri_out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1235C6" w14:textId="77777777" w:rsidR="00490FC0" w:rsidRPr="00757F87" w:rsidRDefault="00490FC0" w:rsidP="00757F87"/>
        </w:tc>
        <w:tc>
          <w:tcPr>
            <w:tcW w:w="1043" w:type="dxa"/>
          </w:tcPr>
          <w:p w14:paraId="4EA5C066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7D2F03B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0256E5D9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5ABC6436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85D562C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FBF8556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379CD89D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19"/>
          <w:footerReference w:type="default" r:id="rId20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1E01C0A" w14:textId="77777777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6"/>
        <w:gridCol w:w="1361"/>
        <w:gridCol w:w="3375"/>
        <w:gridCol w:w="988"/>
        <w:gridCol w:w="943"/>
        <w:gridCol w:w="1440"/>
        <w:gridCol w:w="1329"/>
        <w:gridCol w:w="1170"/>
        <w:gridCol w:w="1346"/>
      </w:tblGrid>
      <w:tr w:rsidR="00490FC0" w:rsidRPr="00757F87" w14:paraId="478E14AF" w14:textId="77777777" w:rsidTr="00757F87">
        <w:tc>
          <w:tcPr>
            <w:tcW w:w="1375" w:type="dxa"/>
            <w:shd w:val="clear" w:color="auto" w:fill="92D050"/>
          </w:tcPr>
          <w:p w14:paraId="5DA0654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D593C3D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368D0E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722A7D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3C95A47D" w14:textId="77777777" w:rsidTr="00757F87">
        <w:tc>
          <w:tcPr>
            <w:tcW w:w="1375" w:type="dxa"/>
            <w:shd w:val="clear" w:color="auto" w:fill="92D050"/>
          </w:tcPr>
          <w:p w14:paraId="30BC6A26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740EED9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117D9C5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B0A135D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7A1CBA9E" w14:textId="77777777" w:rsidTr="00757F87">
        <w:tc>
          <w:tcPr>
            <w:tcW w:w="1375" w:type="dxa"/>
            <w:shd w:val="clear" w:color="auto" w:fill="92D050"/>
          </w:tcPr>
          <w:p w14:paraId="53D410B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09935837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74ABEDE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02D1978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DAFA25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5F48EB9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2141DE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38CB364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6EF0196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5EB77A39" w14:textId="77777777" w:rsidTr="00757F87">
        <w:tc>
          <w:tcPr>
            <w:tcW w:w="1375" w:type="dxa"/>
          </w:tcPr>
          <w:p w14:paraId="3B304B84" w14:textId="692A664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1</w:t>
            </w:r>
          </w:p>
        </w:tc>
        <w:tc>
          <w:tcPr>
            <w:tcW w:w="1412" w:type="dxa"/>
          </w:tcPr>
          <w:p w14:paraId="46CDD434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6152B325" w14:textId="07AB0FC5" w:rsidR="00490FC0" w:rsidRPr="00757F87" w:rsidRDefault="00432F8C" w:rsidP="00757F87">
            <w:r w:rsidRPr="00757F87">
              <w:rPr>
                <w:color w:val="000000"/>
                <w:cs/>
              </w:rPr>
              <w:t xml:space="preserve">เพิ่มการบริการ </w:t>
            </w:r>
            <w:r w:rsidR="00490FC0" w:rsidRPr="00757F87">
              <w:rPr>
                <w:color w:val="000000"/>
                <w:cs/>
              </w:rPr>
              <w:t>กรณีไม่ได้กรอกชื่อพนักงานขับรถ</w:t>
            </w:r>
            <w:r w:rsidR="00F07669">
              <w:rPr>
                <w:rFonts w:hint="cs"/>
                <w:color w:val="000000"/>
                <w:cs/>
              </w:rPr>
              <w:t>ออกลาน</w:t>
            </w:r>
            <w:r w:rsidR="00490FC0" w:rsidRPr="00757F87">
              <w:rPr>
                <w:color w:val="auto"/>
                <w:cs/>
              </w:rPr>
              <w:t>(</w:t>
            </w:r>
            <w:r w:rsidR="00490FC0" w:rsidRPr="00757F87">
              <w:rPr>
                <w:color w:val="auto"/>
              </w:rPr>
              <w:t>add_service_not_dri_out_name</w:t>
            </w:r>
            <w:r w:rsidR="00490FC0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CAF6DA1" w14:textId="77777777" w:rsidR="00490FC0" w:rsidRPr="00757F87" w:rsidRDefault="00490FC0" w:rsidP="00757F87"/>
        </w:tc>
        <w:tc>
          <w:tcPr>
            <w:tcW w:w="1043" w:type="dxa"/>
          </w:tcPr>
          <w:p w14:paraId="310D9580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2D2B6F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6CE83CA7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246BD246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76E87CB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65C51B5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5CC2824A" w14:textId="77777777" w:rsidTr="00757F87">
        <w:tc>
          <w:tcPr>
            <w:tcW w:w="1375" w:type="dxa"/>
          </w:tcPr>
          <w:p w14:paraId="3FD8C502" w14:textId="027635F2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2</w:t>
            </w:r>
          </w:p>
        </w:tc>
        <w:tc>
          <w:tcPr>
            <w:tcW w:w="1412" w:type="dxa"/>
          </w:tcPr>
          <w:p w14:paraId="7A0AB191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074B11B3" w14:textId="49A9FEDA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รถออกลาน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ar_out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5F2A39E" w14:textId="77777777" w:rsidR="00490FC0" w:rsidRPr="00757F87" w:rsidRDefault="00490FC0" w:rsidP="00757F87"/>
        </w:tc>
        <w:tc>
          <w:tcPr>
            <w:tcW w:w="1043" w:type="dxa"/>
          </w:tcPr>
          <w:p w14:paraId="287BC8F4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FD90957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34481A22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4D1F67C9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8DD7744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3353F18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2D0D336A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21"/>
          <w:footerReference w:type="default" r:id="rId2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BA2BA9B" w14:textId="36268FA3" w:rsidR="00490FC0" w:rsidRPr="00757F87" w:rsidRDefault="00490FC0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9"/>
        <w:gridCol w:w="1377"/>
        <w:gridCol w:w="3152"/>
        <w:gridCol w:w="1030"/>
        <w:gridCol w:w="975"/>
        <w:gridCol w:w="1447"/>
        <w:gridCol w:w="1354"/>
        <w:gridCol w:w="1217"/>
        <w:gridCol w:w="1367"/>
      </w:tblGrid>
      <w:tr w:rsidR="00490FC0" w:rsidRPr="00757F87" w14:paraId="288BAEA7" w14:textId="77777777" w:rsidTr="00757F87">
        <w:tc>
          <w:tcPr>
            <w:tcW w:w="1375" w:type="dxa"/>
            <w:shd w:val="clear" w:color="auto" w:fill="92D050"/>
          </w:tcPr>
          <w:p w14:paraId="1CDD95E4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BCC0D89" w14:textId="77777777" w:rsidR="00490FC0" w:rsidRPr="00757F87" w:rsidRDefault="00490FC0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5E304C6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F12E57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490FC0" w:rsidRPr="00757F87" w14:paraId="3F1260CE" w14:textId="77777777" w:rsidTr="00757F87">
        <w:tc>
          <w:tcPr>
            <w:tcW w:w="1375" w:type="dxa"/>
            <w:shd w:val="clear" w:color="auto" w:fill="92D050"/>
          </w:tcPr>
          <w:p w14:paraId="11B7F7A4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9A4002E" w14:textId="77777777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3A7C7FF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56B02899" w14:textId="77777777" w:rsidR="00490FC0" w:rsidRPr="00757F87" w:rsidRDefault="00490FC0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490FC0" w:rsidRPr="00757F87" w14:paraId="7F320B8E" w14:textId="77777777" w:rsidTr="00757F87">
        <w:tc>
          <w:tcPr>
            <w:tcW w:w="1375" w:type="dxa"/>
            <w:shd w:val="clear" w:color="auto" w:fill="92D050"/>
          </w:tcPr>
          <w:p w14:paraId="3F1895E7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D3B9B4E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2C1D7C0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17EC77A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7B76E49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30EADA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3527BB6D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04E1871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F0C8AB4" w14:textId="77777777" w:rsidR="00490FC0" w:rsidRPr="00757F87" w:rsidRDefault="00490FC0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90FC0" w:rsidRPr="00757F87" w14:paraId="16841E6D" w14:textId="77777777" w:rsidTr="00757F87">
        <w:tc>
          <w:tcPr>
            <w:tcW w:w="1375" w:type="dxa"/>
          </w:tcPr>
          <w:p w14:paraId="3DF24391" w14:textId="2EA3911C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3</w:t>
            </w:r>
          </w:p>
        </w:tc>
        <w:tc>
          <w:tcPr>
            <w:tcW w:w="1412" w:type="dxa"/>
          </w:tcPr>
          <w:p w14:paraId="1216EA9E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14337A2E" w14:textId="705BAB2B" w:rsidR="00490FC0" w:rsidRPr="00757F87" w:rsidRDefault="00F07669" w:rsidP="00757F87">
            <w:r w:rsidRPr="00757F87">
              <w:rPr>
                <w:color w:val="000000"/>
                <w:cs/>
              </w:rPr>
              <w:t xml:space="preserve">เพิ่มการบริการ </w:t>
            </w:r>
            <w:r w:rsidR="00490FC0" w:rsidRPr="00757F87">
              <w:rPr>
                <w:color w:val="000000"/>
                <w:cs/>
              </w:rPr>
              <w:t>กรณีไม่ได้เลือกรถออกลาน</w:t>
            </w:r>
            <w:r w:rsidR="00490FC0" w:rsidRPr="00757F87">
              <w:rPr>
                <w:color w:val="auto"/>
                <w:cs/>
              </w:rPr>
              <w:t>(</w:t>
            </w:r>
            <w:r w:rsidR="00490FC0" w:rsidRPr="00757F87">
              <w:rPr>
                <w:color w:val="auto"/>
              </w:rPr>
              <w:t>add_service_not_car_out</w:t>
            </w:r>
            <w:r w:rsidR="00490FC0"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5E2F4D4" w14:textId="77777777" w:rsidR="00490FC0" w:rsidRPr="00757F87" w:rsidRDefault="00490FC0" w:rsidP="00757F87"/>
        </w:tc>
        <w:tc>
          <w:tcPr>
            <w:tcW w:w="1043" w:type="dxa"/>
          </w:tcPr>
          <w:p w14:paraId="3ED732BF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0C29909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2475CB55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56064648" w14:textId="77777777" w:rsidR="00490FC0" w:rsidRPr="00757F87" w:rsidRDefault="00490FC0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9C32028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DB57CDD" w14:textId="77777777" w:rsidR="00490FC0" w:rsidRPr="00757F87" w:rsidRDefault="00490FC0" w:rsidP="00757F87">
            <w:pPr>
              <w:rPr>
                <w:cs/>
              </w:rPr>
            </w:pPr>
          </w:p>
        </w:tc>
      </w:tr>
      <w:tr w:rsidR="00490FC0" w:rsidRPr="00757F87" w14:paraId="3EA60A56" w14:textId="77777777" w:rsidTr="00757F87">
        <w:tc>
          <w:tcPr>
            <w:tcW w:w="1375" w:type="dxa"/>
          </w:tcPr>
          <w:p w14:paraId="659003E7" w14:textId="1C14DDD3" w:rsidR="00490FC0" w:rsidRPr="00757F87" w:rsidRDefault="00490FC0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4</w:t>
            </w:r>
          </w:p>
        </w:tc>
        <w:tc>
          <w:tcPr>
            <w:tcW w:w="1412" w:type="dxa"/>
          </w:tcPr>
          <w:p w14:paraId="60F2999F" w14:textId="77777777" w:rsidR="00490FC0" w:rsidRPr="00757F87" w:rsidRDefault="00490FC0" w:rsidP="00757F87">
            <w:r w:rsidRPr="00757F87">
              <w:t>Integration</w:t>
            </w:r>
          </w:p>
        </w:tc>
        <w:tc>
          <w:tcPr>
            <w:tcW w:w="2676" w:type="dxa"/>
          </w:tcPr>
          <w:p w14:paraId="55FC4765" w14:textId="7C83B6AE" w:rsidR="00490FC0" w:rsidRPr="00757F87" w:rsidRDefault="00490FC0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 w:rsidR="00757F87" w:rsidRPr="00757F87">
              <w:rPr>
                <w:color w:val="auto"/>
              </w:rPr>
              <w:t>arrivals_location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A4BD757" w14:textId="77777777" w:rsidR="00490FC0" w:rsidRPr="00757F87" w:rsidRDefault="00490FC0" w:rsidP="00757F87"/>
        </w:tc>
        <w:tc>
          <w:tcPr>
            <w:tcW w:w="1043" w:type="dxa"/>
          </w:tcPr>
          <w:p w14:paraId="5A9102CA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824E597" w14:textId="77777777" w:rsidR="00490FC0" w:rsidRPr="00757F87" w:rsidRDefault="00490FC0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0A887C0B" w14:textId="77777777" w:rsidR="00490FC0" w:rsidRPr="00757F87" w:rsidRDefault="00490FC0" w:rsidP="00757F87">
            <w:r w:rsidRPr="00757F87">
              <w:t>Manual</w:t>
            </w:r>
          </w:p>
        </w:tc>
        <w:tc>
          <w:tcPr>
            <w:tcW w:w="1318" w:type="dxa"/>
          </w:tcPr>
          <w:p w14:paraId="310B6F97" w14:textId="77777777" w:rsidR="00490FC0" w:rsidRPr="00757F87" w:rsidRDefault="00490FC0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EC4B32C" w14:textId="77777777" w:rsidR="00490FC0" w:rsidRPr="00757F87" w:rsidRDefault="00490FC0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B1A651D" w14:textId="77777777" w:rsidR="00490FC0" w:rsidRPr="00757F87" w:rsidRDefault="00490FC0" w:rsidP="00757F87">
            <w:pPr>
              <w:rPr>
                <w:cs/>
              </w:rPr>
            </w:pPr>
          </w:p>
        </w:tc>
      </w:tr>
    </w:tbl>
    <w:p w14:paraId="02E76860" w14:textId="77777777" w:rsidR="00490FC0" w:rsidRPr="00757F87" w:rsidRDefault="00490FC0" w:rsidP="00757F87">
      <w:pPr>
        <w:rPr>
          <w:cs/>
        </w:rPr>
        <w:sectPr w:rsidR="00490FC0" w:rsidRPr="00757F87" w:rsidSect="00D30E3D">
          <w:headerReference w:type="default" r:id="rId23"/>
          <w:footerReference w:type="default" r:id="rId2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17AE2C5" w14:textId="77777777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757F87" w:rsidRPr="00757F87" w14:paraId="07105028" w14:textId="77777777" w:rsidTr="00757F87">
        <w:tc>
          <w:tcPr>
            <w:tcW w:w="1246" w:type="dxa"/>
            <w:shd w:val="clear" w:color="auto" w:fill="92D050"/>
          </w:tcPr>
          <w:p w14:paraId="325A6BB2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51E2541E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72C1F58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</w:tcPr>
          <w:p w14:paraId="15F58587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1026341C" w14:textId="77777777" w:rsidTr="00757F87">
        <w:tc>
          <w:tcPr>
            <w:tcW w:w="1246" w:type="dxa"/>
            <w:shd w:val="clear" w:color="auto" w:fill="92D050"/>
          </w:tcPr>
          <w:p w14:paraId="17DFC64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7EC67106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1DEAEE37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</w:tcPr>
          <w:p w14:paraId="58C17158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57F87" w:rsidRPr="00757F87" w14:paraId="10410B4A" w14:textId="77777777" w:rsidTr="00757F87">
        <w:tc>
          <w:tcPr>
            <w:tcW w:w="1246" w:type="dxa"/>
            <w:shd w:val="clear" w:color="auto" w:fill="92D050"/>
          </w:tcPr>
          <w:p w14:paraId="24A9C24E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335" w:type="dxa"/>
            <w:shd w:val="clear" w:color="auto" w:fill="92D050"/>
          </w:tcPr>
          <w:p w14:paraId="1F9003A7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593" w:type="dxa"/>
            <w:shd w:val="clear" w:color="auto" w:fill="92D050"/>
          </w:tcPr>
          <w:p w14:paraId="72E8E4EC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shd w:val="clear" w:color="auto" w:fill="92D050"/>
          </w:tcPr>
          <w:p w14:paraId="6BA327F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06" w:type="dxa"/>
            <w:shd w:val="clear" w:color="auto" w:fill="92D050"/>
          </w:tcPr>
          <w:p w14:paraId="6D414735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7C55AEA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318" w:type="dxa"/>
            <w:shd w:val="clear" w:color="auto" w:fill="92D050"/>
          </w:tcPr>
          <w:p w14:paraId="7E1ABE0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09" w:type="dxa"/>
            <w:shd w:val="clear" w:color="auto" w:fill="92D050"/>
          </w:tcPr>
          <w:p w14:paraId="62F9A9CD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335" w:type="dxa"/>
            <w:shd w:val="clear" w:color="auto" w:fill="92D050"/>
          </w:tcPr>
          <w:p w14:paraId="1EF3F66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4533011C" w14:textId="77777777" w:rsidTr="00757F87">
        <w:tc>
          <w:tcPr>
            <w:tcW w:w="1246" w:type="dxa"/>
          </w:tcPr>
          <w:p w14:paraId="2A5AD400" w14:textId="2EE30E8E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5</w:t>
            </w:r>
          </w:p>
        </w:tc>
        <w:tc>
          <w:tcPr>
            <w:tcW w:w="1335" w:type="dxa"/>
          </w:tcPr>
          <w:p w14:paraId="7983CDBA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3593" w:type="dxa"/>
          </w:tcPr>
          <w:p w14:paraId="50784E95" w14:textId="7233CFB7" w:rsidR="00757F87" w:rsidRPr="00757F87" w:rsidRDefault="00D26C3B" w:rsidP="00757F87">
            <w:r w:rsidRPr="00757F87">
              <w:rPr>
                <w:color w:val="000000"/>
                <w:cs/>
              </w:rPr>
              <w:t xml:space="preserve">เพิ่มการบริการ </w:t>
            </w:r>
            <w:r w:rsidR="00757F87" w:rsidRPr="00757F87">
              <w:rPr>
                <w:color w:val="000000"/>
                <w:cs/>
              </w:rPr>
              <w:t>กรณีไม่ได้กรอกสถานที่ต้นทาง</w:t>
            </w:r>
            <w:r w:rsidR="00757F87" w:rsidRPr="00757F87">
              <w:rPr>
                <w:color w:val="auto"/>
                <w:cs/>
              </w:rPr>
              <w:t>(</w:t>
            </w:r>
            <w:r w:rsidR="00757F87" w:rsidRPr="00757F87">
              <w:rPr>
                <w:color w:val="auto"/>
              </w:rPr>
              <w:t>add_service_not_arrivals_location</w:t>
            </w:r>
            <w:r w:rsidR="00757F87"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326B8744" w14:textId="77777777" w:rsidR="00757F87" w:rsidRPr="00757F87" w:rsidRDefault="00757F87" w:rsidP="00757F87"/>
        </w:tc>
        <w:tc>
          <w:tcPr>
            <w:tcW w:w="906" w:type="dxa"/>
          </w:tcPr>
          <w:p w14:paraId="62310D13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0ECF75C9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318" w:type="dxa"/>
          </w:tcPr>
          <w:p w14:paraId="47E6585E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09" w:type="dxa"/>
          </w:tcPr>
          <w:p w14:paraId="6AD8D866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F2C17C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4AF57269" w14:textId="77777777" w:rsidR="00757F87" w:rsidRPr="00757F87" w:rsidRDefault="00757F87" w:rsidP="00757F87">
            <w:pPr>
              <w:rPr>
                <w:cs/>
              </w:rPr>
            </w:pPr>
          </w:p>
        </w:tc>
      </w:tr>
      <w:tr w:rsidR="00757F87" w:rsidRPr="00757F87" w14:paraId="6F102A7A" w14:textId="77777777" w:rsidTr="00757F87">
        <w:tc>
          <w:tcPr>
            <w:tcW w:w="1246" w:type="dxa"/>
          </w:tcPr>
          <w:p w14:paraId="50BE5647" w14:textId="706E3611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6</w:t>
            </w:r>
          </w:p>
        </w:tc>
        <w:tc>
          <w:tcPr>
            <w:tcW w:w="1335" w:type="dxa"/>
          </w:tcPr>
          <w:p w14:paraId="3100CA18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3593" w:type="dxa"/>
          </w:tcPr>
          <w:p w14:paraId="0655CE91" w14:textId="5B8B26DD" w:rsidR="00757F87" w:rsidRPr="00757F87" w:rsidRDefault="00757F87" w:rsidP="00757F87">
            <w:pPr>
              <w:rPr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departure_location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24E24DF8" w14:textId="77777777" w:rsidR="00757F87" w:rsidRPr="00757F87" w:rsidRDefault="00757F87" w:rsidP="00757F87"/>
        </w:tc>
        <w:tc>
          <w:tcPr>
            <w:tcW w:w="906" w:type="dxa"/>
          </w:tcPr>
          <w:p w14:paraId="18D5ECE7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1EE0A2C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318" w:type="dxa"/>
          </w:tcPr>
          <w:p w14:paraId="040912EE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09" w:type="dxa"/>
          </w:tcPr>
          <w:p w14:paraId="6B27D8E0" w14:textId="77777777" w:rsidR="00757F87" w:rsidRPr="00757F87" w:rsidRDefault="00757F87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2B7EDDA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152CB45E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0F542CAE" w14:textId="77777777" w:rsidR="00757F87" w:rsidRPr="00757F87" w:rsidRDefault="00757F87" w:rsidP="00757F87">
      <w:pPr>
        <w:rPr>
          <w:cs/>
        </w:rPr>
      </w:pPr>
    </w:p>
    <w:p w14:paraId="3A78D404" w14:textId="77777777" w:rsidR="00757F87" w:rsidRPr="00757F87" w:rsidRDefault="00757F87" w:rsidP="00757F87">
      <w:pPr>
        <w:rPr>
          <w:cs/>
        </w:rPr>
      </w:pPr>
      <w:r w:rsidRPr="00757F87">
        <w:rPr>
          <w:cs/>
        </w:rPr>
        <w:br w:type="page"/>
      </w:r>
    </w:p>
    <w:p w14:paraId="7ECD6F23" w14:textId="2B42BDD1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3"/>
        <w:gridCol w:w="1274"/>
        <w:gridCol w:w="3871"/>
        <w:gridCol w:w="1140"/>
        <w:gridCol w:w="795"/>
        <w:gridCol w:w="1445"/>
        <w:gridCol w:w="1142"/>
        <w:gridCol w:w="1149"/>
        <w:gridCol w:w="1269"/>
      </w:tblGrid>
      <w:tr w:rsidR="00757F87" w:rsidRPr="00757F87" w14:paraId="278A54BC" w14:textId="77777777" w:rsidTr="00757F87">
        <w:tc>
          <w:tcPr>
            <w:tcW w:w="1153" w:type="dxa"/>
            <w:shd w:val="clear" w:color="auto" w:fill="92D050"/>
          </w:tcPr>
          <w:p w14:paraId="2A2D8F12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8" w:type="dxa"/>
          </w:tcPr>
          <w:p w14:paraId="30D67B09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2F3AC56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</w:tcPr>
          <w:p w14:paraId="7CB42F5F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3211231B" w14:textId="77777777" w:rsidTr="00757F87">
        <w:tc>
          <w:tcPr>
            <w:tcW w:w="1153" w:type="dxa"/>
            <w:shd w:val="clear" w:color="auto" w:fill="92D050"/>
          </w:tcPr>
          <w:p w14:paraId="00E188A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8" w:type="dxa"/>
          </w:tcPr>
          <w:p w14:paraId="6743B4F9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2B82938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</w:tcPr>
          <w:p w14:paraId="4B630DB1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57F87" w:rsidRPr="00757F87" w14:paraId="2791046C" w14:textId="77777777" w:rsidTr="00757F87">
        <w:tc>
          <w:tcPr>
            <w:tcW w:w="1153" w:type="dxa"/>
            <w:shd w:val="clear" w:color="auto" w:fill="92D050"/>
          </w:tcPr>
          <w:p w14:paraId="567C9A8C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8" w:type="dxa"/>
            <w:shd w:val="clear" w:color="auto" w:fill="92D050"/>
          </w:tcPr>
          <w:p w14:paraId="0541E19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871" w:type="dxa"/>
            <w:shd w:val="clear" w:color="auto" w:fill="92D050"/>
          </w:tcPr>
          <w:p w14:paraId="4B788445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shd w:val="clear" w:color="auto" w:fill="92D050"/>
          </w:tcPr>
          <w:p w14:paraId="6977352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04" w:type="dxa"/>
            <w:shd w:val="clear" w:color="auto" w:fill="92D050"/>
          </w:tcPr>
          <w:p w14:paraId="1D3F6DE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2567914E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025" w:type="dxa"/>
            <w:shd w:val="clear" w:color="auto" w:fill="92D050"/>
          </w:tcPr>
          <w:p w14:paraId="113E3023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82" w:type="dxa"/>
            <w:shd w:val="clear" w:color="auto" w:fill="92D050"/>
          </w:tcPr>
          <w:p w14:paraId="19C9572E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8" w:type="dxa"/>
            <w:shd w:val="clear" w:color="auto" w:fill="92D050"/>
          </w:tcPr>
          <w:p w14:paraId="5C22367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37A064EA" w14:textId="77777777" w:rsidTr="00757F87">
        <w:tc>
          <w:tcPr>
            <w:tcW w:w="1153" w:type="dxa"/>
          </w:tcPr>
          <w:p w14:paraId="016360C1" w14:textId="42CA27D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7</w:t>
            </w:r>
          </w:p>
        </w:tc>
        <w:tc>
          <w:tcPr>
            <w:tcW w:w="1278" w:type="dxa"/>
          </w:tcPr>
          <w:p w14:paraId="5C838475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3871" w:type="dxa"/>
          </w:tcPr>
          <w:p w14:paraId="3C7D6D1F" w14:textId="41A26BB2" w:rsidR="00757F87" w:rsidRPr="00757F87" w:rsidRDefault="00757F87" w:rsidP="00757F87">
            <w:r w:rsidRPr="00757F87">
              <w:rPr>
                <w:color w:val="000000"/>
                <w:cs/>
              </w:rPr>
              <w:t>เพิ่มการบริการ กรณีไม่ได้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departure_location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32D023CA" w14:textId="77777777" w:rsidR="00757F87" w:rsidRPr="00757F87" w:rsidRDefault="00757F87" w:rsidP="00757F87"/>
        </w:tc>
        <w:tc>
          <w:tcPr>
            <w:tcW w:w="804" w:type="dxa"/>
          </w:tcPr>
          <w:p w14:paraId="75F9DAF0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D51323C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025" w:type="dxa"/>
          </w:tcPr>
          <w:p w14:paraId="7F00E3D0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82" w:type="dxa"/>
          </w:tcPr>
          <w:p w14:paraId="60308F5B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F88C5F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772DEB14" w14:textId="77777777" w:rsidR="00757F87" w:rsidRPr="00757F87" w:rsidRDefault="00757F87" w:rsidP="00757F87">
            <w:pPr>
              <w:rPr>
                <w:cs/>
              </w:rPr>
            </w:pPr>
          </w:p>
        </w:tc>
      </w:tr>
      <w:tr w:rsidR="00757F87" w:rsidRPr="00757F87" w14:paraId="43D60CFC" w14:textId="77777777" w:rsidTr="00757F87">
        <w:tc>
          <w:tcPr>
            <w:tcW w:w="1153" w:type="dxa"/>
          </w:tcPr>
          <w:p w14:paraId="1F4C2839" w14:textId="1E0AEFEA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8</w:t>
            </w:r>
          </w:p>
        </w:tc>
        <w:tc>
          <w:tcPr>
            <w:tcW w:w="1278" w:type="dxa"/>
          </w:tcPr>
          <w:p w14:paraId="47AFC38F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3871" w:type="dxa"/>
          </w:tcPr>
          <w:p w14:paraId="4A066EA0" w14:textId="77777777" w:rsidR="000C7681" w:rsidRDefault="00757F87" w:rsidP="00757F87">
            <w:pPr>
              <w:rPr>
                <w:color w:val="000000"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หมายเลขตู้คอนเทรนเนอร์</w:t>
            </w:r>
          </w:p>
          <w:p w14:paraId="3CEE2F46" w14:textId="36E3537B" w:rsidR="00757F87" w:rsidRPr="00757F87" w:rsidRDefault="00757F87" w:rsidP="00757F8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on_id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1898609B" w14:textId="77777777" w:rsidR="00757F87" w:rsidRPr="00757F87" w:rsidRDefault="00757F87" w:rsidP="00757F87"/>
        </w:tc>
        <w:tc>
          <w:tcPr>
            <w:tcW w:w="804" w:type="dxa"/>
          </w:tcPr>
          <w:p w14:paraId="28BEDB6C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CF49228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025" w:type="dxa"/>
          </w:tcPr>
          <w:p w14:paraId="0D97CCCB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82" w:type="dxa"/>
          </w:tcPr>
          <w:p w14:paraId="13984D6F" w14:textId="77777777" w:rsidR="00757F87" w:rsidRPr="00757F87" w:rsidRDefault="00757F87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4DF4BF4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1571A510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05BD05E7" w14:textId="77777777" w:rsidR="00757F87" w:rsidRPr="00757F87" w:rsidRDefault="00757F87" w:rsidP="00757F87"/>
    <w:p w14:paraId="36C8CC2A" w14:textId="388F8E15" w:rsidR="00757F87" w:rsidRPr="00757F87" w:rsidRDefault="00757F87" w:rsidP="00757F87">
      <w:pPr>
        <w:rPr>
          <w:cs/>
        </w:rPr>
      </w:pPr>
      <w:r w:rsidRPr="00757F87">
        <w:rPr>
          <w:cs/>
        </w:rPr>
        <w:br w:type="page"/>
      </w:r>
    </w:p>
    <w:p w14:paraId="79AEE2CF" w14:textId="77777777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6"/>
        <w:gridCol w:w="1345"/>
        <w:gridCol w:w="3593"/>
        <w:gridCol w:w="946"/>
        <w:gridCol w:w="911"/>
        <w:gridCol w:w="1432"/>
        <w:gridCol w:w="1306"/>
        <w:gridCol w:w="1124"/>
        <w:gridCol w:w="1325"/>
      </w:tblGrid>
      <w:tr w:rsidR="00757F87" w:rsidRPr="00757F87" w14:paraId="314ABF08" w14:textId="77777777" w:rsidTr="00742D06">
        <w:tc>
          <w:tcPr>
            <w:tcW w:w="1375" w:type="dxa"/>
            <w:shd w:val="clear" w:color="auto" w:fill="92D050"/>
          </w:tcPr>
          <w:p w14:paraId="4540081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44838C4F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5AA9BC1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25E18C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56BA6A1D" w14:textId="77777777" w:rsidTr="00742D06">
        <w:tc>
          <w:tcPr>
            <w:tcW w:w="1375" w:type="dxa"/>
            <w:shd w:val="clear" w:color="auto" w:fill="92D050"/>
          </w:tcPr>
          <w:p w14:paraId="1B8F6376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6E75944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545876C5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0D14113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57F87" w:rsidRPr="00757F87" w14:paraId="5D760C21" w14:textId="77777777" w:rsidTr="00742D06">
        <w:tc>
          <w:tcPr>
            <w:tcW w:w="1375" w:type="dxa"/>
            <w:shd w:val="clear" w:color="auto" w:fill="92D050"/>
          </w:tcPr>
          <w:p w14:paraId="4885D02C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0900891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0A581A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86CFCB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78274EF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70D682C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8621EF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74C139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C99A5A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5CD6DE5C" w14:textId="77777777" w:rsidTr="00757F87">
        <w:tc>
          <w:tcPr>
            <w:tcW w:w="1375" w:type="dxa"/>
          </w:tcPr>
          <w:p w14:paraId="14BC3B03" w14:textId="44E5E26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19</w:t>
            </w:r>
          </w:p>
        </w:tc>
        <w:tc>
          <w:tcPr>
            <w:tcW w:w="1412" w:type="dxa"/>
          </w:tcPr>
          <w:p w14:paraId="1430A095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2676" w:type="dxa"/>
          </w:tcPr>
          <w:p w14:paraId="3C9012AC" w14:textId="77777777" w:rsidR="00EB38CC" w:rsidRDefault="00757F87" w:rsidP="00757F8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หมายเลขตู้คอนเทรนเนอร์</w:t>
            </w:r>
          </w:p>
          <w:p w14:paraId="288D3A57" w14:textId="325D3391" w:rsidR="00757F87" w:rsidRPr="00757F87" w:rsidRDefault="00757F87" w:rsidP="00757F8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 con_id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D03D6A6" w14:textId="77777777" w:rsidR="00757F87" w:rsidRPr="00757F87" w:rsidRDefault="00757F87" w:rsidP="00757F87"/>
        </w:tc>
        <w:tc>
          <w:tcPr>
            <w:tcW w:w="1043" w:type="dxa"/>
          </w:tcPr>
          <w:p w14:paraId="274E7D3E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9276C53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4873537D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318" w:type="dxa"/>
          </w:tcPr>
          <w:p w14:paraId="0B56CA1D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947D00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A8C20E6" w14:textId="77777777" w:rsidR="00757F87" w:rsidRPr="00757F87" w:rsidRDefault="00757F87" w:rsidP="00757F87">
            <w:pPr>
              <w:rPr>
                <w:cs/>
              </w:rPr>
            </w:pPr>
          </w:p>
        </w:tc>
      </w:tr>
      <w:tr w:rsidR="00757F87" w:rsidRPr="00757F87" w14:paraId="5CD87784" w14:textId="77777777" w:rsidTr="00757F87">
        <w:tc>
          <w:tcPr>
            <w:tcW w:w="1375" w:type="dxa"/>
          </w:tcPr>
          <w:p w14:paraId="3A1D6236" w14:textId="716BA93A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0</w:t>
            </w:r>
          </w:p>
        </w:tc>
        <w:tc>
          <w:tcPr>
            <w:tcW w:w="1412" w:type="dxa"/>
          </w:tcPr>
          <w:p w14:paraId="144D95F3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2676" w:type="dxa"/>
          </w:tcPr>
          <w:p w14:paraId="76A954DB" w14:textId="4FE54F05" w:rsidR="00757F87" w:rsidRPr="00757F87" w:rsidRDefault="00757F87" w:rsidP="00757F8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F7E4711" w14:textId="1A12E5B1" w:rsidR="00757F87" w:rsidRPr="00757F87" w:rsidRDefault="00757F87" w:rsidP="00757F8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A79556E" w14:textId="77777777" w:rsidR="00757F87" w:rsidRPr="00757F87" w:rsidRDefault="00757F87" w:rsidP="00757F87"/>
        </w:tc>
        <w:tc>
          <w:tcPr>
            <w:tcW w:w="1043" w:type="dxa"/>
          </w:tcPr>
          <w:p w14:paraId="0BCF395A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7D7E3C0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406" w:type="dxa"/>
          </w:tcPr>
          <w:p w14:paraId="2048FD1E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318" w:type="dxa"/>
          </w:tcPr>
          <w:p w14:paraId="2B231C80" w14:textId="77777777" w:rsidR="00757F87" w:rsidRPr="00757F87" w:rsidRDefault="00757F87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D09219B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25B1F9B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776DE69B" w14:textId="77777777" w:rsidR="00757F87" w:rsidRPr="00757F87" w:rsidRDefault="00757F87" w:rsidP="00757F87"/>
    <w:p w14:paraId="4E34B87A" w14:textId="77777777" w:rsidR="00757F87" w:rsidRPr="00757F87" w:rsidRDefault="00757F87" w:rsidP="00757F87">
      <w:pPr>
        <w:rPr>
          <w:cs/>
        </w:rPr>
      </w:pPr>
      <w:r w:rsidRPr="00757F87">
        <w:rPr>
          <w:cs/>
        </w:rPr>
        <w:br w:type="page"/>
      </w:r>
    </w:p>
    <w:p w14:paraId="4EB81F2B" w14:textId="77777777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6"/>
        <w:gridCol w:w="4034"/>
        <w:gridCol w:w="835"/>
        <w:gridCol w:w="836"/>
        <w:gridCol w:w="1452"/>
        <w:gridCol w:w="1142"/>
        <w:gridCol w:w="1155"/>
        <w:gridCol w:w="1296"/>
      </w:tblGrid>
      <w:tr w:rsidR="00757F87" w:rsidRPr="00757F87" w14:paraId="39343F6B" w14:textId="77777777" w:rsidTr="00742D06">
        <w:tc>
          <w:tcPr>
            <w:tcW w:w="1185" w:type="dxa"/>
            <w:shd w:val="clear" w:color="auto" w:fill="92D050"/>
          </w:tcPr>
          <w:p w14:paraId="089089A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7" w:type="dxa"/>
          </w:tcPr>
          <w:p w14:paraId="2BFE1ED1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EF10C85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2" w:type="dxa"/>
            <w:gridSpan w:val="6"/>
          </w:tcPr>
          <w:p w14:paraId="107A26EE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77E8D5DD" w14:textId="77777777" w:rsidTr="00742D06">
        <w:tc>
          <w:tcPr>
            <w:tcW w:w="1185" w:type="dxa"/>
            <w:shd w:val="clear" w:color="auto" w:fill="92D050"/>
          </w:tcPr>
          <w:p w14:paraId="2471C63D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7" w:type="dxa"/>
          </w:tcPr>
          <w:p w14:paraId="3BCEC7E2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D70C03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2" w:type="dxa"/>
            <w:gridSpan w:val="6"/>
          </w:tcPr>
          <w:p w14:paraId="02F47994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57F87" w:rsidRPr="00757F87" w14:paraId="08B9BB0B" w14:textId="77777777" w:rsidTr="00742D06">
        <w:tc>
          <w:tcPr>
            <w:tcW w:w="1185" w:type="dxa"/>
            <w:shd w:val="clear" w:color="auto" w:fill="92D050"/>
          </w:tcPr>
          <w:p w14:paraId="3A617AD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7" w:type="dxa"/>
            <w:shd w:val="clear" w:color="auto" w:fill="92D050"/>
          </w:tcPr>
          <w:p w14:paraId="48B28F1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528C21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8" w:type="dxa"/>
            <w:shd w:val="clear" w:color="auto" w:fill="92D050"/>
          </w:tcPr>
          <w:p w14:paraId="07AAF0E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9" w:type="dxa"/>
            <w:shd w:val="clear" w:color="auto" w:fill="92D050"/>
          </w:tcPr>
          <w:p w14:paraId="43E8B41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152D9CF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122" w:type="dxa"/>
            <w:shd w:val="clear" w:color="auto" w:fill="92D050"/>
          </w:tcPr>
          <w:p w14:paraId="727ABE27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62" w:type="dxa"/>
            <w:shd w:val="clear" w:color="auto" w:fill="92D050"/>
          </w:tcPr>
          <w:p w14:paraId="69DDC3D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8" w:type="dxa"/>
            <w:shd w:val="clear" w:color="auto" w:fill="92D050"/>
          </w:tcPr>
          <w:p w14:paraId="7BAF220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12F883E3" w14:textId="77777777" w:rsidTr="00757F87">
        <w:tc>
          <w:tcPr>
            <w:tcW w:w="1185" w:type="dxa"/>
          </w:tcPr>
          <w:p w14:paraId="58494D91" w14:textId="518FA286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1</w:t>
            </w:r>
          </w:p>
        </w:tc>
        <w:tc>
          <w:tcPr>
            <w:tcW w:w="1297" w:type="dxa"/>
          </w:tcPr>
          <w:p w14:paraId="0F3192D7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4034" w:type="dxa"/>
          </w:tcPr>
          <w:p w14:paraId="138D4602" w14:textId="77777777" w:rsidR="00757F87" w:rsidRPr="00757F87" w:rsidRDefault="00757F87" w:rsidP="00757F8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7BDAE971" w14:textId="2DC378FE" w:rsidR="00757F87" w:rsidRPr="00757F87" w:rsidRDefault="00757F87" w:rsidP="00757F8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183A7BC1" w14:textId="77777777" w:rsidR="00757F87" w:rsidRPr="00757F87" w:rsidRDefault="00757F87" w:rsidP="00757F87"/>
        </w:tc>
        <w:tc>
          <w:tcPr>
            <w:tcW w:w="839" w:type="dxa"/>
          </w:tcPr>
          <w:p w14:paraId="16AA5D94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0D4AEAA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122" w:type="dxa"/>
          </w:tcPr>
          <w:p w14:paraId="1A3D7691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62" w:type="dxa"/>
          </w:tcPr>
          <w:p w14:paraId="42FA651A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B057AC7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3C43E016" w14:textId="77777777" w:rsidR="00757F87" w:rsidRPr="00757F87" w:rsidRDefault="00757F87" w:rsidP="00757F87">
            <w:pPr>
              <w:rPr>
                <w:cs/>
              </w:rPr>
            </w:pPr>
          </w:p>
        </w:tc>
      </w:tr>
      <w:tr w:rsidR="00757F87" w:rsidRPr="00757F87" w14:paraId="4E3213EC" w14:textId="77777777" w:rsidTr="00757F87">
        <w:tc>
          <w:tcPr>
            <w:tcW w:w="1185" w:type="dxa"/>
          </w:tcPr>
          <w:p w14:paraId="62E85169" w14:textId="1631323C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2</w:t>
            </w:r>
          </w:p>
        </w:tc>
        <w:tc>
          <w:tcPr>
            <w:tcW w:w="1297" w:type="dxa"/>
          </w:tcPr>
          <w:p w14:paraId="058820F5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4034" w:type="dxa"/>
          </w:tcPr>
          <w:p w14:paraId="52651B7D" w14:textId="597F12C4" w:rsidR="00757F87" w:rsidRPr="00757F87" w:rsidRDefault="00757F87" w:rsidP="00757F8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0BDC6501" w14:textId="5335C81B" w:rsidR="00757F87" w:rsidRPr="00757F87" w:rsidRDefault="00757F87" w:rsidP="00757F8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211B7BA1" w14:textId="77777777" w:rsidR="00757F87" w:rsidRPr="00757F87" w:rsidRDefault="00757F87" w:rsidP="00757F87"/>
        </w:tc>
        <w:tc>
          <w:tcPr>
            <w:tcW w:w="839" w:type="dxa"/>
          </w:tcPr>
          <w:p w14:paraId="3662A608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18852E2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122" w:type="dxa"/>
          </w:tcPr>
          <w:p w14:paraId="65E050A3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62" w:type="dxa"/>
          </w:tcPr>
          <w:p w14:paraId="69826151" w14:textId="77777777" w:rsidR="00757F87" w:rsidRPr="00757F87" w:rsidRDefault="00757F87" w:rsidP="00757F8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9DC5F81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2648B41A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723333B3" w14:textId="77777777" w:rsidR="00757F87" w:rsidRPr="00757F87" w:rsidRDefault="00757F87" w:rsidP="00757F87"/>
    <w:p w14:paraId="764A9C5C" w14:textId="3117BFF5" w:rsidR="00757F87" w:rsidRPr="00757F87" w:rsidRDefault="00757F87" w:rsidP="00757F87">
      <w:r w:rsidRPr="00757F87">
        <w:rPr>
          <w:cs/>
        </w:rPr>
        <w:br w:type="page"/>
      </w:r>
    </w:p>
    <w:p w14:paraId="610EB1ED" w14:textId="77777777" w:rsidR="00757F87" w:rsidRPr="00757F87" w:rsidRDefault="00757F87" w:rsidP="00757F8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3"/>
        <w:gridCol w:w="1297"/>
        <w:gridCol w:w="4022"/>
        <w:gridCol w:w="837"/>
        <w:gridCol w:w="838"/>
        <w:gridCol w:w="1452"/>
        <w:gridCol w:w="1142"/>
        <w:gridCol w:w="1160"/>
        <w:gridCol w:w="1297"/>
      </w:tblGrid>
      <w:tr w:rsidR="00757F87" w:rsidRPr="00757F87" w14:paraId="4C82F03C" w14:textId="77777777" w:rsidTr="00742D06">
        <w:tc>
          <w:tcPr>
            <w:tcW w:w="1185" w:type="dxa"/>
            <w:shd w:val="clear" w:color="auto" w:fill="92D050"/>
          </w:tcPr>
          <w:p w14:paraId="0BCCC8E9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7" w:type="dxa"/>
          </w:tcPr>
          <w:p w14:paraId="4A445721" w14:textId="77777777" w:rsidR="00757F87" w:rsidRPr="00757F87" w:rsidRDefault="00757F87" w:rsidP="00757F87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ACF679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2" w:type="dxa"/>
            <w:gridSpan w:val="6"/>
          </w:tcPr>
          <w:p w14:paraId="41C56365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757F87" w:rsidRPr="00757F87" w14:paraId="7A4BCA06" w14:textId="77777777" w:rsidTr="00742D06">
        <w:tc>
          <w:tcPr>
            <w:tcW w:w="1185" w:type="dxa"/>
            <w:shd w:val="clear" w:color="auto" w:fill="92D050"/>
          </w:tcPr>
          <w:p w14:paraId="5646FFC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7" w:type="dxa"/>
          </w:tcPr>
          <w:p w14:paraId="7CCEF776" w14:textId="77777777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AF87456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2" w:type="dxa"/>
            <w:gridSpan w:val="6"/>
          </w:tcPr>
          <w:p w14:paraId="1893D47F" w14:textId="77777777" w:rsidR="00757F87" w:rsidRPr="00757F87" w:rsidRDefault="00757F87" w:rsidP="00757F87">
            <w:r w:rsidRPr="00757F87">
              <w:rPr>
                <w:cs/>
              </w:rPr>
              <w:t>เพิ่มการบริการ</w:t>
            </w:r>
          </w:p>
        </w:tc>
      </w:tr>
      <w:tr w:rsidR="00742D06" w:rsidRPr="00757F87" w14:paraId="1D143D29" w14:textId="77777777" w:rsidTr="00742D06">
        <w:tc>
          <w:tcPr>
            <w:tcW w:w="1185" w:type="dxa"/>
            <w:shd w:val="clear" w:color="auto" w:fill="92D050"/>
          </w:tcPr>
          <w:p w14:paraId="489249BB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7" w:type="dxa"/>
            <w:shd w:val="clear" w:color="auto" w:fill="92D050"/>
          </w:tcPr>
          <w:p w14:paraId="2F236706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C340DB8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8" w:type="dxa"/>
            <w:shd w:val="clear" w:color="auto" w:fill="92D050"/>
          </w:tcPr>
          <w:p w14:paraId="73FF430D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9" w:type="dxa"/>
            <w:shd w:val="clear" w:color="auto" w:fill="92D050"/>
          </w:tcPr>
          <w:p w14:paraId="22BC49A1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615B5D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122" w:type="dxa"/>
            <w:shd w:val="clear" w:color="auto" w:fill="92D050"/>
          </w:tcPr>
          <w:p w14:paraId="2DFAC944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62" w:type="dxa"/>
            <w:shd w:val="clear" w:color="auto" w:fill="92D050"/>
          </w:tcPr>
          <w:p w14:paraId="0907FE50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8" w:type="dxa"/>
            <w:shd w:val="clear" w:color="auto" w:fill="92D050"/>
          </w:tcPr>
          <w:p w14:paraId="12B3F6EA" w14:textId="77777777" w:rsidR="00757F87" w:rsidRPr="00757F87" w:rsidRDefault="00757F87" w:rsidP="00757F8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7F87" w:rsidRPr="00757F87" w14:paraId="4351F04B" w14:textId="77777777" w:rsidTr="00757F87">
        <w:tc>
          <w:tcPr>
            <w:tcW w:w="1185" w:type="dxa"/>
          </w:tcPr>
          <w:p w14:paraId="2C7B12AE" w14:textId="6B934C53" w:rsidR="00757F87" w:rsidRPr="00757F87" w:rsidRDefault="00757F87" w:rsidP="00757F8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23</w:t>
            </w:r>
          </w:p>
        </w:tc>
        <w:tc>
          <w:tcPr>
            <w:tcW w:w="1297" w:type="dxa"/>
          </w:tcPr>
          <w:p w14:paraId="08886D50" w14:textId="77777777" w:rsidR="00757F87" w:rsidRPr="00757F87" w:rsidRDefault="00757F87" w:rsidP="00757F87">
            <w:r w:rsidRPr="00757F87">
              <w:t>Integration</w:t>
            </w:r>
          </w:p>
        </w:tc>
        <w:tc>
          <w:tcPr>
            <w:tcW w:w="4034" w:type="dxa"/>
          </w:tcPr>
          <w:p w14:paraId="74D65034" w14:textId="5E525443" w:rsidR="00757F87" w:rsidRPr="00757F87" w:rsidRDefault="00757F87" w:rsidP="00757F8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5CCFD94B" w14:textId="29672F19" w:rsidR="00757F87" w:rsidRPr="00757F87" w:rsidRDefault="00757F87" w:rsidP="00757F87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 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2CCFFC92" w14:textId="77777777" w:rsidR="00757F87" w:rsidRPr="00757F87" w:rsidRDefault="00757F87" w:rsidP="00757F87"/>
        </w:tc>
        <w:tc>
          <w:tcPr>
            <w:tcW w:w="839" w:type="dxa"/>
          </w:tcPr>
          <w:p w14:paraId="42193D36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D4E2817" w14:textId="77777777" w:rsidR="00757F87" w:rsidRPr="00757F87" w:rsidRDefault="00757F87" w:rsidP="00757F87">
            <w:pPr>
              <w:rPr>
                <w:cs/>
              </w:rPr>
            </w:pPr>
          </w:p>
        </w:tc>
        <w:tc>
          <w:tcPr>
            <w:tcW w:w="1122" w:type="dxa"/>
          </w:tcPr>
          <w:p w14:paraId="1A64F4A4" w14:textId="77777777" w:rsidR="00757F87" w:rsidRPr="00757F87" w:rsidRDefault="00757F87" w:rsidP="00757F87">
            <w:r w:rsidRPr="00757F87">
              <w:t>Manual</w:t>
            </w:r>
          </w:p>
        </w:tc>
        <w:tc>
          <w:tcPr>
            <w:tcW w:w="1162" w:type="dxa"/>
          </w:tcPr>
          <w:p w14:paraId="2E09FBD7" w14:textId="77777777" w:rsidR="00757F87" w:rsidRPr="00757F87" w:rsidRDefault="00757F87" w:rsidP="00757F8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00F2CCA" w14:textId="77777777" w:rsidR="00757F87" w:rsidRPr="00757F87" w:rsidRDefault="00757F87" w:rsidP="00757F8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7136185F" w14:textId="77777777" w:rsidR="00757F87" w:rsidRPr="00757F87" w:rsidRDefault="00757F87" w:rsidP="00757F87">
            <w:pPr>
              <w:rPr>
                <w:cs/>
              </w:rPr>
            </w:pPr>
          </w:p>
        </w:tc>
      </w:tr>
    </w:tbl>
    <w:p w14:paraId="4EF94E52" w14:textId="77777777" w:rsidR="00757F87" w:rsidRPr="00757F87" w:rsidRDefault="00757F87" w:rsidP="00757F87"/>
    <w:p w14:paraId="772BD771" w14:textId="1F3175FA" w:rsidR="00CB321E" w:rsidRDefault="00CB321E">
      <w:r>
        <w:rPr>
          <w:cs/>
        </w:rPr>
        <w:br w:type="page"/>
      </w:r>
    </w:p>
    <w:p w14:paraId="5E12C36B" w14:textId="3E8E98A0" w:rsidR="00CB321E" w:rsidRPr="00CB321E" w:rsidRDefault="00CB321E" w:rsidP="00CB321E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B321E" w:rsidRPr="00757F87" w14:paraId="776512DC" w14:textId="77777777" w:rsidTr="00CB321E">
        <w:tc>
          <w:tcPr>
            <w:tcW w:w="1182" w:type="dxa"/>
            <w:shd w:val="clear" w:color="auto" w:fill="92D050"/>
          </w:tcPr>
          <w:p w14:paraId="10DFC39B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35FBBB7" w14:textId="77777777" w:rsidR="00CB321E" w:rsidRPr="00757F87" w:rsidRDefault="00CB321E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AB15457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FFD66FF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CB321E" w:rsidRPr="00757F87" w14:paraId="74EEFB8B" w14:textId="77777777" w:rsidTr="00CB321E">
        <w:tc>
          <w:tcPr>
            <w:tcW w:w="1182" w:type="dxa"/>
            <w:shd w:val="clear" w:color="auto" w:fill="92D050"/>
          </w:tcPr>
          <w:p w14:paraId="7B917409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61D6FB0" w14:textId="062CFD9C" w:rsidR="00CB321E" w:rsidRPr="00757F87" w:rsidRDefault="00CB321E" w:rsidP="00EB38CC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252748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04C29DE" w14:textId="620C8B80" w:rsidR="00CB321E" w:rsidRPr="00757F87" w:rsidRDefault="00CB321E" w:rsidP="00EB38CC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CB321E" w:rsidRPr="00757F87" w14:paraId="53CE23B4" w14:textId="77777777" w:rsidTr="00CB321E">
        <w:tc>
          <w:tcPr>
            <w:tcW w:w="1182" w:type="dxa"/>
            <w:shd w:val="clear" w:color="auto" w:fill="92D050"/>
          </w:tcPr>
          <w:p w14:paraId="0F3508CC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009F32FC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6739BD9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C2EDDC7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CFEE9BE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A59FEAF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8C3F3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460F671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6DB3D5E" w14:textId="77777777" w:rsidR="00CB321E" w:rsidRPr="00757F87" w:rsidRDefault="00CB321E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CB321E" w:rsidRPr="00757F87" w14:paraId="6B60469A" w14:textId="77777777" w:rsidTr="00CB321E">
        <w:tc>
          <w:tcPr>
            <w:tcW w:w="1182" w:type="dxa"/>
          </w:tcPr>
          <w:p w14:paraId="263C813D" w14:textId="28B4A776" w:rsidR="00CB321E" w:rsidRPr="00757F87" w:rsidRDefault="00CB321E" w:rsidP="00EB38CC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A36DA9F" w14:textId="77777777" w:rsidR="00CB321E" w:rsidRPr="00757F87" w:rsidRDefault="00CB321E" w:rsidP="00EB38CC">
            <w:r w:rsidRPr="00757F87">
              <w:t>Integration</w:t>
            </w:r>
          </w:p>
        </w:tc>
        <w:tc>
          <w:tcPr>
            <w:tcW w:w="3983" w:type="dxa"/>
          </w:tcPr>
          <w:p w14:paraId="08356E80" w14:textId="27056344" w:rsidR="00CB321E" w:rsidRPr="00CB321E" w:rsidRDefault="00CB321E" w:rsidP="00EB38CC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4DCD176" w14:textId="77777777" w:rsidR="00CB321E" w:rsidRPr="00757F87" w:rsidRDefault="00CB321E" w:rsidP="00EB38CC"/>
        </w:tc>
        <w:tc>
          <w:tcPr>
            <w:tcW w:w="834" w:type="dxa"/>
          </w:tcPr>
          <w:p w14:paraId="265C4EBF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E45B5AD" w14:textId="77777777" w:rsidR="00CB321E" w:rsidRPr="00757F87" w:rsidRDefault="00CB321E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135781D8" w14:textId="77777777" w:rsidR="00CB321E" w:rsidRPr="00757F87" w:rsidRDefault="00CB321E" w:rsidP="00EB38CC">
            <w:r w:rsidRPr="00757F87">
              <w:t>Manual</w:t>
            </w:r>
          </w:p>
        </w:tc>
        <w:tc>
          <w:tcPr>
            <w:tcW w:w="1148" w:type="dxa"/>
          </w:tcPr>
          <w:p w14:paraId="1F1D06B3" w14:textId="77777777" w:rsidR="00CB321E" w:rsidRPr="00757F87" w:rsidRDefault="00CB321E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796C297" w14:textId="77777777" w:rsidR="00CB321E" w:rsidRPr="00757F87" w:rsidRDefault="00CB321E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DB3F239" w14:textId="77777777" w:rsidR="00CB321E" w:rsidRPr="00757F87" w:rsidRDefault="00CB321E" w:rsidP="00EB38CC">
            <w:pPr>
              <w:rPr>
                <w:cs/>
              </w:rPr>
            </w:pPr>
          </w:p>
        </w:tc>
      </w:tr>
      <w:tr w:rsidR="00CB321E" w:rsidRPr="00757F87" w14:paraId="11E9D5C1" w14:textId="77777777" w:rsidTr="00CB321E">
        <w:tc>
          <w:tcPr>
            <w:tcW w:w="1182" w:type="dxa"/>
          </w:tcPr>
          <w:p w14:paraId="53FEC197" w14:textId="7BED8474" w:rsidR="00CB321E" w:rsidRPr="00757F87" w:rsidRDefault="00CB321E" w:rsidP="00CB321E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6F55AACC" w14:textId="5F5A52D8" w:rsidR="00CB321E" w:rsidRPr="00757F87" w:rsidRDefault="00CB321E" w:rsidP="00CB321E">
            <w:r w:rsidRPr="00757F87">
              <w:t>Integration</w:t>
            </w:r>
          </w:p>
        </w:tc>
        <w:tc>
          <w:tcPr>
            <w:tcW w:w="3983" w:type="dxa"/>
          </w:tcPr>
          <w:p w14:paraId="4486585C" w14:textId="68A8AA35" w:rsidR="00CB321E" w:rsidRPr="00CB321E" w:rsidRDefault="00CB321E" w:rsidP="00CB321E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0F88BD3" w14:textId="77777777" w:rsidR="00CB321E" w:rsidRPr="00757F87" w:rsidRDefault="00CB321E" w:rsidP="00CB321E"/>
        </w:tc>
        <w:tc>
          <w:tcPr>
            <w:tcW w:w="834" w:type="dxa"/>
          </w:tcPr>
          <w:p w14:paraId="0A1905A8" w14:textId="6CFC6ED7" w:rsidR="00CB321E" w:rsidRPr="00757F87" w:rsidRDefault="00CB321E" w:rsidP="00CB321E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CFAB600" w14:textId="77777777" w:rsidR="00CB321E" w:rsidRPr="00757F87" w:rsidRDefault="00CB321E" w:rsidP="00CB321E">
            <w:pPr>
              <w:rPr>
                <w:cs/>
              </w:rPr>
            </w:pPr>
          </w:p>
        </w:tc>
        <w:tc>
          <w:tcPr>
            <w:tcW w:w="1207" w:type="dxa"/>
          </w:tcPr>
          <w:p w14:paraId="39251224" w14:textId="2B352565" w:rsidR="00CB321E" w:rsidRPr="00757F87" w:rsidRDefault="00CB321E" w:rsidP="00CB321E">
            <w:r w:rsidRPr="00757F87">
              <w:t>Manual</w:t>
            </w:r>
          </w:p>
        </w:tc>
        <w:tc>
          <w:tcPr>
            <w:tcW w:w="1148" w:type="dxa"/>
          </w:tcPr>
          <w:p w14:paraId="30E84DC3" w14:textId="77777777" w:rsidR="00CB321E" w:rsidRPr="00757F87" w:rsidRDefault="00CB321E" w:rsidP="00CB321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35B788" w14:textId="5AFC02E9" w:rsidR="00CB321E" w:rsidRPr="00757F87" w:rsidRDefault="00CB321E" w:rsidP="00CB321E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DCECF0C" w14:textId="77777777" w:rsidR="00CB321E" w:rsidRPr="00757F87" w:rsidRDefault="00CB321E" w:rsidP="00CB321E">
            <w:pPr>
              <w:rPr>
                <w:cs/>
              </w:rPr>
            </w:pPr>
          </w:p>
        </w:tc>
      </w:tr>
    </w:tbl>
    <w:p w14:paraId="4787C73F" w14:textId="4E03F9A6" w:rsidR="00031543" w:rsidRDefault="00031543" w:rsidP="00757F87">
      <w:pPr>
        <w:rPr>
          <w:cs/>
        </w:rPr>
      </w:pPr>
    </w:p>
    <w:p w14:paraId="098D293A" w14:textId="77777777" w:rsidR="00031543" w:rsidRDefault="00031543">
      <w:pPr>
        <w:rPr>
          <w:cs/>
        </w:rPr>
      </w:pPr>
      <w:r>
        <w:rPr>
          <w:cs/>
        </w:rPr>
        <w:br w:type="page"/>
      </w:r>
    </w:p>
    <w:p w14:paraId="6720BEC3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6"/>
        <w:gridCol w:w="1381"/>
        <w:gridCol w:w="3097"/>
        <w:gridCol w:w="1041"/>
        <w:gridCol w:w="983"/>
        <w:gridCol w:w="1449"/>
        <w:gridCol w:w="1360"/>
        <w:gridCol w:w="1229"/>
        <w:gridCol w:w="1372"/>
      </w:tblGrid>
      <w:tr w:rsidR="00031543" w:rsidRPr="00757F87" w14:paraId="57E4B105" w14:textId="77777777" w:rsidTr="00EB38CC">
        <w:tc>
          <w:tcPr>
            <w:tcW w:w="1375" w:type="dxa"/>
            <w:shd w:val="clear" w:color="auto" w:fill="92D050"/>
          </w:tcPr>
          <w:p w14:paraId="6E432E7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25B1740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B97C1C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27F0B1E0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27B236CC" w14:textId="77777777" w:rsidTr="00EB38CC">
        <w:tc>
          <w:tcPr>
            <w:tcW w:w="1375" w:type="dxa"/>
            <w:shd w:val="clear" w:color="auto" w:fill="92D050"/>
          </w:tcPr>
          <w:p w14:paraId="7B67F41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E0B158D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6A46B94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63EF10C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4663B0FF" w14:textId="77777777" w:rsidTr="00EB38CC">
        <w:tc>
          <w:tcPr>
            <w:tcW w:w="1375" w:type="dxa"/>
            <w:shd w:val="clear" w:color="auto" w:fill="92D050"/>
          </w:tcPr>
          <w:p w14:paraId="7AECF6F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6FCC41A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0A001D6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4174E1F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C0EA47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8C939B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AB8B17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A7D301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4FA9F68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2D9073A1" w14:textId="77777777" w:rsidTr="00EB38CC">
        <w:tc>
          <w:tcPr>
            <w:tcW w:w="1375" w:type="dxa"/>
          </w:tcPr>
          <w:p w14:paraId="798A0E8F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1412" w:type="dxa"/>
          </w:tcPr>
          <w:p w14:paraId="405D81AE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5E44C242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ข้อมูล</w:t>
            </w: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>ถูกต้องทั้งหมด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succ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EDD33D9" w14:textId="77777777" w:rsidR="00031543" w:rsidRPr="00757F87" w:rsidRDefault="00031543" w:rsidP="00EB38CC"/>
        </w:tc>
        <w:tc>
          <w:tcPr>
            <w:tcW w:w="1043" w:type="dxa"/>
          </w:tcPr>
          <w:p w14:paraId="571AC573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915C0C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1290FFF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5FB760C5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9084374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D108378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6017BAEF" w14:textId="77777777" w:rsidTr="00EB38CC">
        <w:tc>
          <w:tcPr>
            <w:tcW w:w="1375" w:type="dxa"/>
          </w:tcPr>
          <w:p w14:paraId="19B0A3A9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2</w:t>
            </w:r>
          </w:p>
        </w:tc>
        <w:tc>
          <w:tcPr>
            <w:tcW w:w="1412" w:type="dxa"/>
          </w:tcPr>
          <w:p w14:paraId="28833867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4D178F20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s/>
              </w:rPr>
              <w:t>แก้ไขข้อมูลการบริการ</w:t>
            </w:r>
            <w:r w:rsidRPr="00757F87">
              <w:rPr>
                <w:cs/>
              </w:rPr>
              <w:t xml:space="preserve"> กรณีกรอกชื่อพนักงานขับรถเข้าลาน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ri_in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BDA91F3" w14:textId="77777777" w:rsidR="00031543" w:rsidRPr="00757F87" w:rsidRDefault="00031543" w:rsidP="00EB38CC"/>
        </w:tc>
        <w:tc>
          <w:tcPr>
            <w:tcW w:w="1043" w:type="dxa"/>
          </w:tcPr>
          <w:p w14:paraId="2B1DCA28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30E120D2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47B4EC49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02D977C0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6BD3C24F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5D24E6F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096B4F06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25"/>
          <w:footerReference w:type="default" r:id="rId2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74C357BE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31543" w:rsidRPr="00757F87" w14:paraId="06625AD7" w14:textId="77777777" w:rsidTr="00EB38CC">
        <w:tc>
          <w:tcPr>
            <w:tcW w:w="1375" w:type="dxa"/>
            <w:shd w:val="clear" w:color="auto" w:fill="92D050"/>
          </w:tcPr>
          <w:p w14:paraId="050A079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CD0FCBF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87D18A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6226D265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0ED6D46E" w14:textId="77777777" w:rsidTr="00EB38CC">
        <w:tc>
          <w:tcPr>
            <w:tcW w:w="1375" w:type="dxa"/>
            <w:shd w:val="clear" w:color="auto" w:fill="92D050"/>
          </w:tcPr>
          <w:p w14:paraId="06439E0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B126E06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3D13C33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3A3498CD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505A257A" w14:textId="77777777" w:rsidTr="00EB38CC">
        <w:tc>
          <w:tcPr>
            <w:tcW w:w="1375" w:type="dxa"/>
            <w:shd w:val="clear" w:color="auto" w:fill="92D050"/>
          </w:tcPr>
          <w:p w14:paraId="62A03F4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8A84CE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B9BFA8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9E73CD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5715497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66AF1EE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6741A69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CA0AF7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B7771E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17088FBB" w14:textId="77777777" w:rsidTr="00EB38CC">
        <w:tc>
          <w:tcPr>
            <w:tcW w:w="1375" w:type="dxa"/>
          </w:tcPr>
          <w:p w14:paraId="2D5CA2BF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3</w:t>
            </w:r>
          </w:p>
        </w:tc>
        <w:tc>
          <w:tcPr>
            <w:tcW w:w="1412" w:type="dxa"/>
          </w:tcPr>
          <w:p w14:paraId="55DC42AA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7DF66652" w14:textId="7777777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ชื่อพนักงานขับรถเข้าลาน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 dri_in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0C04D93" w14:textId="77777777" w:rsidR="00031543" w:rsidRPr="00757F87" w:rsidRDefault="00031543" w:rsidP="00EB38CC"/>
        </w:tc>
        <w:tc>
          <w:tcPr>
            <w:tcW w:w="1043" w:type="dxa"/>
          </w:tcPr>
          <w:p w14:paraId="1C6CEEE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1A16AA9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29AB73F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3474D0AB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075EF71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476F61D2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6CF3A298" w14:textId="77777777" w:rsidTr="00EB38CC">
        <w:tc>
          <w:tcPr>
            <w:tcW w:w="1375" w:type="dxa"/>
          </w:tcPr>
          <w:p w14:paraId="3E7EC117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4</w:t>
            </w:r>
          </w:p>
        </w:tc>
        <w:tc>
          <w:tcPr>
            <w:tcW w:w="1412" w:type="dxa"/>
          </w:tcPr>
          <w:p w14:paraId="1FC26620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7FD49A22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รถเข้าลาน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ar_in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A2A199E" w14:textId="77777777" w:rsidR="00031543" w:rsidRPr="00757F87" w:rsidRDefault="00031543" w:rsidP="00EB38CC"/>
        </w:tc>
        <w:tc>
          <w:tcPr>
            <w:tcW w:w="1043" w:type="dxa"/>
          </w:tcPr>
          <w:p w14:paraId="5C258143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25DCD06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23335922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03EF27CD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8D68AAA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9924F29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59B1A517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27"/>
          <w:footerReference w:type="default" r:id="rId2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F175793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12"/>
        <w:gridCol w:w="1379"/>
        <w:gridCol w:w="3126"/>
        <w:gridCol w:w="1035"/>
        <w:gridCol w:w="978"/>
        <w:gridCol w:w="1448"/>
        <w:gridCol w:w="1357"/>
        <w:gridCol w:w="1223"/>
        <w:gridCol w:w="1370"/>
      </w:tblGrid>
      <w:tr w:rsidR="00031543" w:rsidRPr="00757F87" w14:paraId="3D68535C" w14:textId="77777777" w:rsidTr="00EB38CC">
        <w:tc>
          <w:tcPr>
            <w:tcW w:w="1375" w:type="dxa"/>
            <w:shd w:val="clear" w:color="auto" w:fill="92D050"/>
          </w:tcPr>
          <w:p w14:paraId="0D874B5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A611CA6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A94C4F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854846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168C3C82" w14:textId="77777777" w:rsidTr="00EB38CC">
        <w:tc>
          <w:tcPr>
            <w:tcW w:w="1375" w:type="dxa"/>
            <w:shd w:val="clear" w:color="auto" w:fill="92D050"/>
          </w:tcPr>
          <w:p w14:paraId="6652D87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13486571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5B6869B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FAC0D6F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27C0F473" w14:textId="77777777" w:rsidTr="00EB38CC">
        <w:tc>
          <w:tcPr>
            <w:tcW w:w="1375" w:type="dxa"/>
            <w:shd w:val="clear" w:color="auto" w:fill="92D050"/>
          </w:tcPr>
          <w:p w14:paraId="1CFA114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4074D62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5D47C94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26020E2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7E5A1B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F79E87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2D8B25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E3D9C2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2C9D408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24B7759E" w14:textId="77777777" w:rsidTr="00EB38CC">
        <w:tc>
          <w:tcPr>
            <w:tcW w:w="1375" w:type="dxa"/>
          </w:tcPr>
          <w:p w14:paraId="306EBA38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5</w:t>
            </w:r>
          </w:p>
        </w:tc>
        <w:tc>
          <w:tcPr>
            <w:tcW w:w="1412" w:type="dxa"/>
          </w:tcPr>
          <w:p w14:paraId="22EAB30A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20E33F0E" w14:textId="77777777" w:rsidR="00031543" w:rsidRPr="00757F87" w:rsidRDefault="00031543" w:rsidP="00EB38C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รถเข้าลาน</w:t>
            </w:r>
          </w:p>
          <w:p w14:paraId="48F6CD4F" w14:textId="77777777" w:rsidR="00031543" w:rsidRPr="00757F87" w:rsidRDefault="00031543" w:rsidP="00EB38CC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 dri_in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3F2F25A4" w14:textId="77777777" w:rsidR="00031543" w:rsidRPr="00757F87" w:rsidRDefault="00031543" w:rsidP="00EB38CC"/>
        </w:tc>
        <w:tc>
          <w:tcPr>
            <w:tcW w:w="1043" w:type="dxa"/>
          </w:tcPr>
          <w:p w14:paraId="0EC3EB88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D2F89EA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3CA90C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3D1FFF2D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8D2AB5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5AC0E90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1E8373A8" w14:textId="77777777" w:rsidTr="00EB38CC">
        <w:tc>
          <w:tcPr>
            <w:tcW w:w="1375" w:type="dxa"/>
          </w:tcPr>
          <w:p w14:paraId="2D27F6EE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6</w:t>
            </w:r>
          </w:p>
        </w:tc>
        <w:tc>
          <w:tcPr>
            <w:tcW w:w="1412" w:type="dxa"/>
          </w:tcPr>
          <w:p w14:paraId="7138DBB4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2D518107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วันนำรถเข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rrivals_dat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ACFAE1B" w14:textId="77777777" w:rsidR="00031543" w:rsidRPr="00757F87" w:rsidRDefault="00031543" w:rsidP="00EB38CC"/>
        </w:tc>
        <w:tc>
          <w:tcPr>
            <w:tcW w:w="1043" w:type="dxa"/>
          </w:tcPr>
          <w:p w14:paraId="7C56FD00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3034D5DF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5FDA30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1E6332C9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E9FFF31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B0DE127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33F8A962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29"/>
          <w:footerReference w:type="default" r:id="rId30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6586D4AA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0"/>
        <w:gridCol w:w="1347"/>
        <w:gridCol w:w="3566"/>
        <w:gridCol w:w="951"/>
        <w:gridCol w:w="915"/>
        <w:gridCol w:w="1433"/>
        <w:gridCol w:w="1309"/>
        <w:gridCol w:w="1130"/>
        <w:gridCol w:w="1327"/>
      </w:tblGrid>
      <w:tr w:rsidR="00031543" w:rsidRPr="00757F87" w14:paraId="6C7F03F3" w14:textId="77777777" w:rsidTr="00EB38CC">
        <w:tc>
          <w:tcPr>
            <w:tcW w:w="1375" w:type="dxa"/>
            <w:shd w:val="clear" w:color="auto" w:fill="92D050"/>
          </w:tcPr>
          <w:p w14:paraId="0099633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77FE636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20AF660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3EB1486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544C7E8C" w14:textId="77777777" w:rsidTr="00EB38CC">
        <w:tc>
          <w:tcPr>
            <w:tcW w:w="1375" w:type="dxa"/>
            <w:shd w:val="clear" w:color="auto" w:fill="92D050"/>
          </w:tcPr>
          <w:p w14:paraId="5FC76A5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048555E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71FFB9F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A8ED349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29611B21" w14:textId="77777777" w:rsidTr="00EB38CC">
        <w:tc>
          <w:tcPr>
            <w:tcW w:w="1375" w:type="dxa"/>
            <w:shd w:val="clear" w:color="auto" w:fill="92D050"/>
          </w:tcPr>
          <w:p w14:paraId="159F916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59A26B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25CCDFF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FB93FF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40D74E1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EDB385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B0C809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09AD58A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A2DC81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2F09D07D" w14:textId="77777777" w:rsidTr="00EB38CC">
        <w:tc>
          <w:tcPr>
            <w:tcW w:w="1375" w:type="dxa"/>
          </w:tcPr>
          <w:p w14:paraId="0D5A8A7F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7</w:t>
            </w:r>
          </w:p>
        </w:tc>
        <w:tc>
          <w:tcPr>
            <w:tcW w:w="1412" w:type="dxa"/>
          </w:tcPr>
          <w:p w14:paraId="657FE4E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767C7529" w14:textId="77777777" w:rsidR="00031543" w:rsidRPr="00757F87" w:rsidRDefault="00031543" w:rsidP="00EB38CC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วันนำรถเข้า</w:t>
            </w:r>
          </w:p>
          <w:p w14:paraId="1FA7958A" w14:textId="77777777" w:rsidR="00031543" w:rsidRPr="00757F87" w:rsidRDefault="00031543" w:rsidP="00EB38CC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rrivals_dat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B209B7B" w14:textId="77777777" w:rsidR="00031543" w:rsidRPr="00757F87" w:rsidRDefault="00031543" w:rsidP="00EB38CC"/>
        </w:tc>
        <w:tc>
          <w:tcPr>
            <w:tcW w:w="1043" w:type="dxa"/>
          </w:tcPr>
          <w:p w14:paraId="2CF9C16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47D993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616B6BB5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710FD658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9ED4C6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3556B7F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63998517" w14:textId="77777777" w:rsidTr="00EB38CC">
        <w:tc>
          <w:tcPr>
            <w:tcW w:w="1375" w:type="dxa"/>
          </w:tcPr>
          <w:p w14:paraId="26900DE0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8</w:t>
            </w:r>
          </w:p>
        </w:tc>
        <w:tc>
          <w:tcPr>
            <w:tcW w:w="1412" w:type="dxa"/>
          </w:tcPr>
          <w:p w14:paraId="7F710245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2D70FE3D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eparture_dat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2D636A9" w14:textId="77777777" w:rsidR="00031543" w:rsidRPr="00757F87" w:rsidRDefault="00031543" w:rsidP="00EB38CC"/>
        </w:tc>
        <w:tc>
          <w:tcPr>
            <w:tcW w:w="1043" w:type="dxa"/>
          </w:tcPr>
          <w:p w14:paraId="4EFBDCB1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2F4E505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6A6CCB81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6AC81304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88E63A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299210C1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1393C06A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31"/>
          <w:footerReference w:type="default" r:id="rId3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26495C0E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0"/>
        <w:gridCol w:w="1327"/>
        <w:gridCol w:w="3844"/>
        <w:gridCol w:w="899"/>
        <w:gridCol w:w="875"/>
        <w:gridCol w:w="1423"/>
        <w:gridCol w:w="1278"/>
        <w:gridCol w:w="1071"/>
        <w:gridCol w:w="1301"/>
      </w:tblGrid>
      <w:tr w:rsidR="00031543" w:rsidRPr="00757F87" w14:paraId="0008D63B" w14:textId="77777777" w:rsidTr="00EB38CC">
        <w:tc>
          <w:tcPr>
            <w:tcW w:w="1375" w:type="dxa"/>
            <w:shd w:val="clear" w:color="auto" w:fill="92D050"/>
          </w:tcPr>
          <w:p w14:paraId="675D4BB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12F9CE2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1AA229F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A300A5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072C28A9" w14:textId="77777777" w:rsidTr="00EB38CC">
        <w:tc>
          <w:tcPr>
            <w:tcW w:w="1375" w:type="dxa"/>
            <w:shd w:val="clear" w:color="auto" w:fill="92D050"/>
          </w:tcPr>
          <w:p w14:paraId="6E0F368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8ACA400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721C875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B7FF6CE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091D2024" w14:textId="77777777" w:rsidTr="00EB38CC">
        <w:tc>
          <w:tcPr>
            <w:tcW w:w="1375" w:type="dxa"/>
            <w:shd w:val="clear" w:color="auto" w:fill="92D050"/>
          </w:tcPr>
          <w:p w14:paraId="44209D7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246597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FE305A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35C557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1848B8B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38E2F43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5BF8A2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0236EB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7A5AD15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3002DA22" w14:textId="77777777" w:rsidTr="00EB38CC">
        <w:tc>
          <w:tcPr>
            <w:tcW w:w="1375" w:type="dxa"/>
          </w:tcPr>
          <w:p w14:paraId="3D66C78A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09</w:t>
            </w:r>
          </w:p>
        </w:tc>
        <w:tc>
          <w:tcPr>
            <w:tcW w:w="1412" w:type="dxa"/>
          </w:tcPr>
          <w:p w14:paraId="2B01D765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00B10481" w14:textId="7777777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วันนำรถออก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eparture_dat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22066EEE" w14:textId="77777777" w:rsidR="00031543" w:rsidRPr="00757F87" w:rsidRDefault="00031543" w:rsidP="00EB38CC"/>
        </w:tc>
        <w:tc>
          <w:tcPr>
            <w:tcW w:w="1043" w:type="dxa"/>
          </w:tcPr>
          <w:p w14:paraId="6BDA5E6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3656942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5483C93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5ECA29D3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B3795E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C43CC56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3BEA8D88" w14:textId="77777777" w:rsidTr="00EB38CC">
        <w:tc>
          <w:tcPr>
            <w:tcW w:w="1375" w:type="dxa"/>
          </w:tcPr>
          <w:p w14:paraId="78770A7D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0</w:t>
            </w:r>
          </w:p>
        </w:tc>
        <w:tc>
          <w:tcPr>
            <w:tcW w:w="1412" w:type="dxa"/>
          </w:tcPr>
          <w:p w14:paraId="09DA49D6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164F43ED" w14:textId="541E9134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ชื่อพนักงานขับร</w:t>
            </w:r>
            <w:r>
              <w:rPr>
                <w:rFonts w:hint="cs"/>
                <w:color w:val="000000"/>
                <w:cs/>
              </w:rPr>
              <w:t>ถ</w:t>
            </w:r>
            <w:r w:rsidRPr="00757F87">
              <w:rPr>
                <w:color w:val="000000"/>
                <w:cs/>
              </w:rPr>
              <w:t>ออกลาน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ri_out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79EDA2E0" w14:textId="77777777" w:rsidR="00031543" w:rsidRPr="00757F87" w:rsidRDefault="00031543" w:rsidP="00EB38CC"/>
        </w:tc>
        <w:tc>
          <w:tcPr>
            <w:tcW w:w="1043" w:type="dxa"/>
          </w:tcPr>
          <w:p w14:paraId="2C8E6C07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6ED31DBC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3428A34B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160D409A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5740AF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FD4A5D5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30447A3E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33"/>
          <w:footerReference w:type="default" r:id="rId3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E125C36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2"/>
        <w:gridCol w:w="1338"/>
        <w:gridCol w:w="3695"/>
        <w:gridCol w:w="927"/>
        <w:gridCol w:w="897"/>
        <w:gridCol w:w="1428"/>
        <w:gridCol w:w="1294"/>
        <w:gridCol w:w="1102"/>
        <w:gridCol w:w="1315"/>
      </w:tblGrid>
      <w:tr w:rsidR="00031543" w:rsidRPr="00757F87" w14:paraId="102C9EC2" w14:textId="77777777" w:rsidTr="00EB38CC">
        <w:tc>
          <w:tcPr>
            <w:tcW w:w="1375" w:type="dxa"/>
            <w:shd w:val="clear" w:color="auto" w:fill="92D050"/>
          </w:tcPr>
          <w:p w14:paraId="31686C9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E1AC90E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349FDCA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3E0BFD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40689E35" w14:textId="77777777" w:rsidTr="00EB38CC">
        <w:tc>
          <w:tcPr>
            <w:tcW w:w="1375" w:type="dxa"/>
            <w:shd w:val="clear" w:color="auto" w:fill="92D050"/>
          </w:tcPr>
          <w:p w14:paraId="1AD3318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331EB7BE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3C7BCF5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74CEE65E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0AB2B57D" w14:textId="77777777" w:rsidTr="00EB38CC">
        <w:tc>
          <w:tcPr>
            <w:tcW w:w="1375" w:type="dxa"/>
            <w:shd w:val="clear" w:color="auto" w:fill="92D050"/>
          </w:tcPr>
          <w:p w14:paraId="088A2D0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7EEFE6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6A17A9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5BEA061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BF99D5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7216EB4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44CCB3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411E229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3C224B6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063D5754" w14:textId="77777777" w:rsidTr="00EB38CC">
        <w:tc>
          <w:tcPr>
            <w:tcW w:w="1375" w:type="dxa"/>
          </w:tcPr>
          <w:p w14:paraId="04E92972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1</w:t>
            </w:r>
          </w:p>
        </w:tc>
        <w:tc>
          <w:tcPr>
            <w:tcW w:w="1412" w:type="dxa"/>
          </w:tcPr>
          <w:p w14:paraId="7FE7B44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76FB2A81" w14:textId="39447449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57F87">
              <w:rPr>
                <w:color w:val="000000"/>
                <w:cs/>
              </w:rPr>
              <w:t>กรณีไม่ได้กรอกชื่อพนักงานขับรถ</w:t>
            </w:r>
            <w:r>
              <w:rPr>
                <w:rFonts w:hint="cs"/>
                <w:color w:val="000000"/>
                <w:cs/>
              </w:rPr>
              <w:t>ออกลาน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ri_out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C9A91AC" w14:textId="77777777" w:rsidR="00031543" w:rsidRPr="00757F87" w:rsidRDefault="00031543" w:rsidP="00EB38CC"/>
        </w:tc>
        <w:tc>
          <w:tcPr>
            <w:tcW w:w="1043" w:type="dxa"/>
          </w:tcPr>
          <w:p w14:paraId="70D3423B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3A0CDF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B0A525F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5606F807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4660593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8F0BADC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0ECF129D" w14:textId="77777777" w:rsidTr="00EB38CC">
        <w:tc>
          <w:tcPr>
            <w:tcW w:w="1375" w:type="dxa"/>
          </w:tcPr>
          <w:p w14:paraId="7A4BD6FA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2</w:t>
            </w:r>
          </w:p>
        </w:tc>
        <w:tc>
          <w:tcPr>
            <w:tcW w:w="1412" w:type="dxa"/>
          </w:tcPr>
          <w:p w14:paraId="4A832E2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05ADDE5B" w14:textId="77777777" w:rsidR="00031543" w:rsidRDefault="00031543" w:rsidP="00EB38C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รถออกลาน</w:t>
            </w:r>
          </w:p>
          <w:p w14:paraId="258D84D4" w14:textId="3DF1F0C1" w:rsidR="00031543" w:rsidRPr="00757F87" w:rsidRDefault="00031543" w:rsidP="00EB38CC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ar_out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2D6E84" w14:textId="77777777" w:rsidR="00031543" w:rsidRPr="00757F87" w:rsidRDefault="00031543" w:rsidP="00EB38CC"/>
        </w:tc>
        <w:tc>
          <w:tcPr>
            <w:tcW w:w="1043" w:type="dxa"/>
          </w:tcPr>
          <w:p w14:paraId="06F58BF5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1506ECDB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45B93F89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6EC74A86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6E82FC20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320F44CC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3909D5F8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35"/>
          <w:footerReference w:type="default" r:id="rId36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9626921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3"/>
        <w:gridCol w:w="1354"/>
        <w:gridCol w:w="3473"/>
        <w:gridCol w:w="969"/>
        <w:gridCol w:w="929"/>
        <w:gridCol w:w="1436"/>
        <w:gridCol w:w="1319"/>
        <w:gridCol w:w="1149"/>
        <w:gridCol w:w="1336"/>
      </w:tblGrid>
      <w:tr w:rsidR="00031543" w:rsidRPr="00757F87" w14:paraId="2F638D07" w14:textId="77777777" w:rsidTr="00EB38CC">
        <w:tc>
          <w:tcPr>
            <w:tcW w:w="1375" w:type="dxa"/>
            <w:shd w:val="clear" w:color="auto" w:fill="92D050"/>
          </w:tcPr>
          <w:p w14:paraId="5F67EF4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31526968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41A277A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10D3FB7C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35F1065C" w14:textId="77777777" w:rsidTr="00EB38CC">
        <w:tc>
          <w:tcPr>
            <w:tcW w:w="1375" w:type="dxa"/>
            <w:shd w:val="clear" w:color="auto" w:fill="92D050"/>
          </w:tcPr>
          <w:p w14:paraId="19261C3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61609B4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767F2B6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07B14000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5B9F4058" w14:textId="77777777" w:rsidTr="00EB38CC">
        <w:tc>
          <w:tcPr>
            <w:tcW w:w="1375" w:type="dxa"/>
            <w:shd w:val="clear" w:color="auto" w:fill="92D050"/>
          </w:tcPr>
          <w:p w14:paraId="7A8DC06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B1B061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46C6402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3E980C2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A173B4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1849664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52E5DC6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57454C1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1885AF3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14B359DE" w14:textId="77777777" w:rsidTr="00EB38CC">
        <w:tc>
          <w:tcPr>
            <w:tcW w:w="1375" w:type="dxa"/>
          </w:tcPr>
          <w:p w14:paraId="077463BD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3</w:t>
            </w:r>
          </w:p>
        </w:tc>
        <w:tc>
          <w:tcPr>
            <w:tcW w:w="1412" w:type="dxa"/>
          </w:tcPr>
          <w:p w14:paraId="1722EF2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323C7192" w14:textId="514F779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รถออกลาน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car_out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3DDCACD" w14:textId="77777777" w:rsidR="00031543" w:rsidRPr="00757F87" w:rsidRDefault="00031543" w:rsidP="00EB38CC"/>
        </w:tc>
        <w:tc>
          <w:tcPr>
            <w:tcW w:w="1043" w:type="dxa"/>
          </w:tcPr>
          <w:p w14:paraId="7EB9EF5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3E20BB45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08BD22E8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5AF0D3C7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F96DA8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72F0A33D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0827D4EA" w14:textId="77777777" w:rsidTr="00EB38CC">
        <w:tc>
          <w:tcPr>
            <w:tcW w:w="1375" w:type="dxa"/>
          </w:tcPr>
          <w:p w14:paraId="3F8B531E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4</w:t>
            </w:r>
          </w:p>
        </w:tc>
        <w:tc>
          <w:tcPr>
            <w:tcW w:w="1412" w:type="dxa"/>
          </w:tcPr>
          <w:p w14:paraId="5F008BF3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3305D241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rrivals_location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015FCD73" w14:textId="77777777" w:rsidR="00031543" w:rsidRPr="00757F87" w:rsidRDefault="00031543" w:rsidP="00EB38CC"/>
        </w:tc>
        <w:tc>
          <w:tcPr>
            <w:tcW w:w="1043" w:type="dxa"/>
          </w:tcPr>
          <w:p w14:paraId="53597357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29AAC42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1733A832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33C83718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22F65EA6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6099D25B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7B1FBF0A" w14:textId="77777777" w:rsidR="00031543" w:rsidRPr="00757F87" w:rsidRDefault="00031543" w:rsidP="00031543">
      <w:pPr>
        <w:rPr>
          <w:cs/>
        </w:rPr>
        <w:sectPr w:rsidR="00031543" w:rsidRPr="00757F87" w:rsidSect="00D30E3D">
          <w:headerReference w:type="default" r:id="rId37"/>
          <w:footerReference w:type="default" r:id="rId38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0BF0DF04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1"/>
        <w:gridCol w:w="1314"/>
        <w:gridCol w:w="3914"/>
        <w:gridCol w:w="872"/>
        <w:gridCol w:w="861"/>
        <w:gridCol w:w="1440"/>
        <w:gridCol w:w="1280"/>
        <w:gridCol w:w="1044"/>
        <w:gridCol w:w="1302"/>
      </w:tblGrid>
      <w:tr w:rsidR="00031543" w:rsidRPr="00757F87" w14:paraId="6907D465" w14:textId="77777777" w:rsidTr="00EB38CC">
        <w:tc>
          <w:tcPr>
            <w:tcW w:w="1246" w:type="dxa"/>
            <w:shd w:val="clear" w:color="auto" w:fill="92D050"/>
          </w:tcPr>
          <w:p w14:paraId="32A8640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335" w:type="dxa"/>
          </w:tcPr>
          <w:p w14:paraId="01118C7A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593" w:type="dxa"/>
            <w:shd w:val="clear" w:color="auto" w:fill="92D050"/>
          </w:tcPr>
          <w:p w14:paraId="1946DF7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</w:tcPr>
          <w:p w14:paraId="4EF6B19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1E7EAF03" w14:textId="77777777" w:rsidTr="00EB38CC">
        <w:tc>
          <w:tcPr>
            <w:tcW w:w="1246" w:type="dxa"/>
            <w:shd w:val="clear" w:color="auto" w:fill="92D050"/>
          </w:tcPr>
          <w:p w14:paraId="6C6C037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335" w:type="dxa"/>
          </w:tcPr>
          <w:p w14:paraId="06CD4E0A" w14:textId="77777777" w:rsidR="00031543" w:rsidRPr="00757F87" w:rsidRDefault="00031543" w:rsidP="00EB38CC">
            <w:r>
              <w:t>CDMS-01-04</w:t>
            </w:r>
          </w:p>
        </w:tc>
        <w:tc>
          <w:tcPr>
            <w:tcW w:w="3593" w:type="dxa"/>
            <w:shd w:val="clear" w:color="auto" w:fill="92D050"/>
          </w:tcPr>
          <w:p w14:paraId="0D37817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</w:tcPr>
          <w:p w14:paraId="256E9609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49DE343A" w14:textId="77777777" w:rsidTr="00EB38CC">
        <w:tc>
          <w:tcPr>
            <w:tcW w:w="1246" w:type="dxa"/>
            <w:shd w:val="clear" w:color="auto" w:fill="92D050"/>
          </w:tcPr>
          <w:p w14:paraId="7D0CD47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335" w:type="dxa"/>
            <w:shd w:val="clear" w:color="auto" w:fill="92D050"/>
          </w:tcPr>
          <w:p w14:paraId="703FB2E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593" w:type="dxa"/>
            <w:shd w:val="clear" w:color="auto" w:fill="92D050"/>
          </w:tcPr>
          <w:p w14:paraId="56BFCB8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shd w:val="clear" w:color="auto" w:fill="92D050"/>
          </w:tcPr>
          <w:p w14:paraId="16F07C2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06" w:type="dxa"/>
            <w:shd w:val="clear" w:color="auto" w:fill="92D050"/>
          </w:tcPr>
          <w:p w14:paraId="22D8744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64F2C9B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318" w:type="dxa"/>
            <w:shd w:val="clear" w:color="auto" w:fill="92D050"/>
          </w:tcPr>
          <w:p w14:paraId="5132966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09" w:type="dxa"/>
            <w:shd w:val="clear" w:color="auto" w:fill="92D050"/>
          </w:tcPr>
          <w:p w14:paraId="1CC1BEF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335" w:type="dxa"/>
            <w:shd w:val="clear" w:color="auto" w:fill="92D050"/>
          </w:tcPr>
          <w:p w14:paraId="4FC8151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03391603" w14:textId="77777777" w:rsidTr="00EB38CC">
        <w:tc>
          <w:tcPr>
            <w:tcW w:w="1246" w:type="dxa"/>
          </w:tcPr>
          <w:p w14:paraId="6C866E3C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5</w:t>
            </w:r>
          </w:p>
        </w:tc>
        <w:tc>
          <w:tcPr>
            <w:tcW w:w="1335" w:type="dxa"/>
          </w:tcPr>
          <w:p w14:paraId="7C3FD37A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3593" w:type="dxa"/>
          </w:tcPr>
          <w:p w14:paraId="37A0EDE0" w14:textId="13BF6974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สถานที่ต้นทาง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rrivals_location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33D27C46" w14:textId="77777777" w:rsidR="00031543" w:rsidRPr="00757F87" w:rsidRDefault="00031543" w:rsidP="00EB38CC"/>
        </w:tc>
        <w:tc>
          <w:tcPr>
            <w:tcW w:w="906" w:type="dxa"/>
          </w:tcPr>
          <w:p w14:paraId="2CF6515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009C1EA7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318" w:type="dxa"/>
          </w:tcPr>
          <w:p w14:paraId="0050932F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09" w:type="dxa"/>
          </w:tcPr>
          <w:p w14:paraId="2E2B337D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3175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56833946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4DEB1473" w14:textId="77777777" w:rsidTr="00EB38CC">
        <w:tc>
          <w:tcPr>
            <w:tcW w:w="1246" w:type="dxa"/>
          </w:tcPr>
          <w:p w14:paraId="400E33ED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6</w:t>
            </w:r>
          </w:p>
        </w:tc>
        <w:tc>
          <w:tcPr>
            <w:tcW w:w="1335" w:type="dxa"/>
          </w:tcPr>
          <w:p w14:paraId="7BEAE5D6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3593" w:type="dxa"/>
          </w:tcPr>
          <w:p w14:paraId="7D80324F" w14:textId="77777777" w:rsidR="00031543" w:rsidRPr="00757F87" w:rsidRDefault="00031543" w:rsidP="00EB38CC">
            <w:pPr>
              <w:rPr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departure_location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930" w:type="dxa"/>
          </w:tcPr>
          <w:p w14:paraId="3A16EC5F" w14:textId="77777777" w:rsidR="00031543" w:rsidRPr="00757F87" w:rsidRDefault="00031543" w:rsidP="00EB38CC"/>
        </w:tc>
        <w:tc>
          <w:tcPr>
            <w:tcW w:w="906" w:type="dxa"/>
          </w:tcPr>
          <w:p w14:paraId="1C76D31A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6" w:type="dxa"/>
          </w:tcPr>
          <w:p w14:paraId="158D571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318" w:type="dxa"/>
          </w:tcPr>
          <w:p w14:paraId="6A524A71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09" w:type="dxa"/>
          </w:tcPr>
          <w:p w14:paraId="71FEC962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680A9DD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335" w:type="dxa"/>
          </w:tcPr>
          <w:p w14:paraId="21016777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4E7C5FE9" w14:textId="77777777" w:rsidR="00031543" w:rsidRPr="00757F87" w:rsidRDefault="00031543" w:rsidP="00031543">
      <w:pPr>
        <w:rPr>
          <w:cs/>
        </w:rPr>
      </w:pPr>
    </w:p>
    <w:p w14:paraId="14784936" w14:textId="77777777" w:rsidR="00031543" w:rsidRPr="00757F87" w:rsidRDefault="00031543" w:rsidP="00031543">
      <w:pPr>
        <w:rPr>
          <w:cs/>
        </w:rPr>
      </w:pPr>
      <w:r w:rsidRPr="00757F87">
        <w:rPr>
          <w:cs/>
        </w:rPr>
        <w:br w:type="page"/>
      </w:r>
    </w:p>
    <w:p w14:paraId="659D4EBE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4"/>
        <w:gridCol w:w="1265"/>
        <w:gridCol w:w="4191"/>
        <w:gridCol w:w="1014"/>
        <w:gridCol w:w="769"/>
        <w:gridCol w:w="1428"/>
        <w:gridCol w:w="1142"/>
        <w:gridCol w:w="1059"/>
        <w:gridCol w:w="1246"/>
      </w:tblGrid>
      <w:tr w:rsidR="00031543" w:rsidRPr="00757F87" w14:paraId="67F006E8" w14:textId="77777777" w:rsidTr="00EB38CC">
        <w:tc>
          <w:tcPr>
            <w:tcW w:w="1153" w:type="dxa"/>
            <w:shd w:val="clear" w:color="auto" w:fill="92D050"/>
          </w:tcPr>
          <w:p w14:paraId="5EE2BCB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8" w:type="dxa"/>
          </w:tcPr>
          <w:p w14:paraId="3B6EB5B0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871" w:type="dxa"/>
            <w:shd w:val="clear" w:color="auto" w:fill="92D050"/>
          </w:tcPr>
          <w:p w14:paraId="213CE86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</w:tcPr>
          <w:p w14:paraId="38AD35A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2E607E5A" w14:textId="77777777" w:rsidTr="00EB38CC">
        <w:tc>
          <w:tcPr>
            <w:tcW w:w="1153" w:type="dxa"/>
            <w:shd w:val="clear" w:color="auto" w:fill="92D050"/>
          </w:tcPr>
          <w:p w14:paraId="7E45D7C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8" w:type="dxa"/>
          </w:tcPr>
          <w:p w14:paraId="5874FEC2" w14:textId="77777777" w:rsidR="00031543" w:rsidRPr="00757F87" w:rsidRDefault="00031543" w:rsidP="00EB38CC">
            <w:r>
              <w:t>CDMS-01-04</w:t>
            </w:r>
          </w:p>
        </w:tc>
        <w:tc>
          <w:tcPr>
            <w:tcW w:w="3871" w:type="dxa"/>
            <w:shd w:val="clear" w:color="auto" w:fill="92D050"/>
          </w:tcPr>
          <w:p w14:paraId="1B5E3B4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</w:tcPr>
          <w:p w14:paraId="09160F95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3AF267EC" w14:textId="77777777" w:rsidTr="00EB38CC">
        <w:tc>
          <w:tcPr>
            <w:tcW w:w="1153" w:type="dxa"/>
            <w:shd w:val="clear" w:color="auto" w:fill="92D050"/>
          </w:tcPr>
          <w:p w14:paraId="46DC178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8" w:type="dxa"/>
            <w:shd w:val="clear" w:color="auto" w:fill="92D050"/>
          </w:tcPr>
          <w:p w14:paraId="047EEE1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871" w:type="dxa"/>
            <w:shd w:val="clear" w:color="auto" w:fill="92D050"/>
          </w:tcPr>
          <w:p w14:paraId="148162C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shd w:val="clear" w:color="auto" w:fill="92D050"/>
          </w:tcPr>
          <w:p w14:paraId="42B6D4B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04" w:type="dxa"/>
            <w:shd w:val="clear" w:color="auto" w:fill="92D050"/>
          </w:tcPr>
          <w:p w14:paraId="7B0A5BD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771791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025" w:type="dxa"/>
            <w:shd w:val="clear" w:color="auto" w:fill="92D050"/>
          </w:tcPr>
          <w:p w14:paraId="373FD75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82" w:type="dxa"/>
            <w:shd w:val="clear" w:color="auto" w:fill="92D050"/>
          </w:tcPr>
          <w:p w14:paraId="273569A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8" w:type="dxa"/>
            <w:shd w:val="clear" w:color="auto" w:fill="92D050"/>
          </w:tcPr>
          <w:p w14:paraId="47239405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7FFD49B3" w14:textId="77777777" w:rsidTr="00EB38CC">
        <w:tc>
          <w:tcPr>
            <w:tcW w:w="1153" w:type="dxa"/>
          </w:tcPr>
          <w:p w14:paraId="008995FD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7</w:t>
            </w:r>
          </w:p>
        </w:tc>
        <w:tc>
          <w:tcPr>
            <w:tcW w:w="1278" w:type="dxa"/>
          </w:tcPr>
          <w:p w14:paraId="394BC8CD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3871" w:type="dxa"/>
          </w:tcPr>
          <w:p w14:paraId="2B633BAA" w14:textId="7777777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กรอกสถานที่ปลายทาง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departure_location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18F4A9E0" w14:textId="77777777" w:rsidR="00031543" w:rsidRPr="00757F87" w:rsidRDefault="00031543" w:rsidP="00EB38CC"/>
        </w:tc>
        <w:tc>
          <w:tcPr>
            <w:tcW w:w="804" w:type="dxa"/>
          </w:tcPr>
          <w:p w14:paraId="7D25A3EE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280ECC1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025" w:type="dxa"/>
          </w:tcPr>
          <w:p w14:paraId="5AB82DC0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82" w:type="dxa"/>
          </w:tcPr>
          <w:p w14:paraId="66BFFCB5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E4EA36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59DFF66B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4F97DE0C" w14:textId="77777777" w:rsidTr="00EB38CC">
        <w:tc>
          <w:tcPr>
            <w:tcW w:w="1153" w:type="dxa"/>
          </w:tcPr>
          <w:p w14:paraId="33014845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8</w:t>
            </w:r>
          </w:p>
        </w:tc>
        <w:tc>
          <w:tcPr>
            <w:tcW w:w="1278" w:type="dxa"/>
          </w:tcPr>
          <w:p w14:paraId="533E5CCD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3871" w:type="dxa"/>
          </w:tcPr>
          <w:p w14:paraId="212BA99C" w14:textId="77777777" w:rsidR="00031543" w:rsidRDefault="00031543" w:rsidP="00EB38CC">
            <w:pPr>
              <w:rPr>
                <w:color w:val="000000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หมายเลขตู้คอนเทรนเนอร์</w:t>
            </w:r>
          </w:p>
          <w:p w14:paraId="1A7B073B" w14:textId="4FD107F9" w:rsidR="00031543" w:rsidRPr="00757F87" w:rsidRDefault="00031543" w:rsidP="00EB38CC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on_id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86" w:type="dxa"/>
          </w:tcPr>
          <w:p w14:paraId="7CD12557" w14:textId="77777777" w:rsidR="00031543" w:rsidRPr="00757F87" w:rsidRDefault="00031543" w:rsidP="00EB38CC"/>
        </w:tc>
        <w:tc>
          <w:tcPr>
            <w:tcW w:w="804" w:type="dxa"/>
          </w:tcPr>
          <w:p w14:paraId="7E9282AC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55ABFB4A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025" w:type="dxa"/>
          </w:tcPr>
          <w:p w14:paraId="41D43AFF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82" w:type="dxa"/>
          </w:tcPr>
          <w:p w14:paraId="05E81ECF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34F29A55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8" w:type="dxa"/>
          </w:tcPr>
          <w:p w14:paraId="5A176C05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102E5139" w14:textId="77777777" w:rsidR="00031543" w:rsidRPr="00757F87" w:rsidRDefault="00031543" w:rsidP="00031543"/>
    <w:p w14:paraId="5BEEA988" w14:textId="77777777" w:rsidR="00031543" w:rsidRPr="00757F87" w:rsidRDefault="00031543" w:rsidP="00031543">
      <w:pPr>
        <w:rPr>
          <w:cs/>
        </w:rPr>
      </w:pPr>
      <w:r w:rsidRPr="00757F87">
        <w:rPr>
          <w:cs/>
        </w:rPr>
        <w:br w:type="page"/>
      </w:r>
    </w:p>
    <w:p w14:paraId="6DEABE97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01"/>
        <w:gridCol w:w="1322"/>
        <w:gridCol w:w="3914"/>
        <w:gridCol w:w="885"/>
        <w:gridCol w:w="865"/>
        <w:gridCol w:w="1421"/>
        <w:gridCol w:w="1270"/>
        <w:gridCol w:w="1056"/>
        <w:gridCol w:w="1294"/>
      </w:tblGrid>
      <w:tr w:rsidR="00031543" w:rsidRPr="00757F87" w14:paraId="6426BCA3" w14:textId="77777777" w:rsidTr="00EB38CC">
        <w:tc>
          <w:tcPr>
            <w:tcW w:w="1375" w:type="dxa"/>
            <w:shd w:val="clear" w:color="auto" w:fill="92D050"/>
          </w:tcPr>
          <w:p w14:paraId="619E8E2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AC16723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2676" w:type="dxa"/>
            <w:shd w:val="clear" w:color="auto" w:fill="92D050"/>
          </w:tcPr>
          <w:p w14:paraId="089E56D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D759D77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72FB86F5" w14:textId="77777777" w:rsidTr="00EB38CC">
        <w:tc>
          <w:tcPr>
            <w:tcW w:w="1375" w:type="dxa"/>
            <w:shd w:val="clear" w:color="auto" w:fill="92D050"/>
          </w:tcPr>
          <w:p w14:paraId="3D1FB45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4559857" w14:textId="77777777" w:rsidR="00031543" w:rsidRPr="00757F87" w:rsidRDefault="00031543" w:rsidP="00EB38CC">
            <w:r>
              <w:t>CDMS-01-04</w:t>
            </w:r>
          </w:p>
        </w:tc>
        <w:tc>
          <w:tcPr>
            <w:tcW w:w="2676" w:type="dxa"/>
            <w:shd w:val="clear" w:color="auto" w:fill="92D050"/>
          </w:tcPr>
          <w:p w14:paraId="62C2005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79324E7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588C4E9C" w14:textId="77777777" w:rsidTr="00EB38CC">
        <w:tc>
          <w:tcPr>
            <w:tcW w:w="1375" w:type="dxa"/>
            <w:shd w:val="clear" w:color="auto" w:fill="92D050"/>
          </w:tcPr>
          <w:p w14:paraId="36756B6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51A7095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01E392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283723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37C2B60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3CCF30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2894CD0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F8B66A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51EEFDD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0B0B2FFC" w14:textId="77777777" w:rsidTr="00EB38CC">
        <w:tc>
          <w:tcPr>
            <w:tcW w:w="1375" w:type="dxa"/>
          </w:tcPr>
          <w:p w14:paraId="19B0910A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19</w:t>
            </w:r>
          </w:p>
        </w:tc>
        <w:tc>
          <w:tcPr>
            <w:tcW w:w="1412" w:type="dxa"/>
          </w:tcPr>
          <w:p w14:paraId="25B8E25C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40D09FF7" w14:textId="77777777" w:rsidR="00031543" w:rsidRPr="00757F87" w:rsidRDefault="00031543" w:rsidP="00EB38CC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หมายเลขตู้คอนเทรนเนอร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 con_id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1E959795" w14:textId="77777777" w:rsidR="00031543" w:rsidRPr="00757F87" w:rsidRDefault="00031543" w:rsidP="00EB38CC"/>
        </w:tc>
        <w:tc>
          <w:tcPr>
            <w:tcW w:w="1043" w:type="dxa"/>
          </w:tcPr>
          <w:p w14:paraId="6BE4E23A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6C7C6A1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791BD631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3BF50F7C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35FE14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052942C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1964F599" w14:textId="77777777" w:rsidTr="00EB38CC">
        <w:tc>
          <w:tcPr>
            <w:tcW w:w="1375" w:type="dxa"/>
          </w:tcPr>
          <w:p w14:paraId="473C7B69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0</w:t>
            </w:r>
          </w:p>
        </w:tc>
        <w:tc>
          <w:tcPr>
            <w:tcW w:w="1412" w:type="dxa"/>
          </w:tcPr>
          <w:p w14:paraId="76575311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2676" w:type="dxa"/>
          </w:tcPr>
          <w:p w14:paraId="0F1AB0E9" w14:textId="77777777" w:rsidR="00031543" w:rsidRPr="00757F87" w:rsidRDefault="00031543" w:rsidP="00EB38CC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E018655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6B8B1A62" w14:textId="77777777" w:rsidR="00031543" w:rsidRPr="00757F87" w:rsidRDefault="00031543" w:rsidP="00EB38CC"/>
        </w:tc>
        <w:tc>
          <w:tcPr>
            <w:tcW w:w="1043" w:type="dxa"/>
          </w:tcPr>
          <w:p w14:paraId="52800195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64" w:type="dxa"/>
          </w:tcPr>
          <w:p w14:paraId="13C9A532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406" w:type="dxa"/>
          </w:tcPr>
          <w:p w14:paraId="39D33081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318" w:type="dxa"/>
          </w:tcPr>
          <w:p w14:paraId="75F88752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5A6C596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09AEFE78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512EA44E" w14:textId="77777777" w:rsidR="00031543" w:rsidRPr="00757F87" w:rsidRDefault="00031543" w:rsidP="00031543"/>
    <w:p w14:paraId="0562273F" w14:textId="77777777" w:rsidR="00031543" w:rsidRPr="00757F87" w:rsidRDefault="00031543" w:rsidP="00031543">
      <w:pPr>
        <w:rPr>
          <w:cs/>
        </w:rPr>
      </w:pPr>
      <w:r w:rsidRPr="00757F87">
        <w:rPr>
          <w:cs/>
        </w:rPr>
        <w:br w:type="page"/>
      </w:r>
    </w:p>
    <w:p w14:paraId="21884660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7"/>
        <w:gridCol w:w="1278"/>
        <w:gridCol w:w="4355"/>
        <w:gridCol w:w="782"/>
        <w:gridCol w:w="794"/>
        <w:gridCol w:w="1430"/>
        <w:gridCol w:w="1142"/>
        <w:gridCol w:w="1049"/>
        <w:gridCol w:w="1261"/>
      </w:tblGrid>
      <w:tr w:rsidR="00031543" w:rsidRPr="00757F87" w14:paraId="211C5D55" w14:textId="77777777" w:rsidTr="00EB38CC">
        <w:tc>
          <w:tcPr>
            <w:tcW w:w="1185" w:type="dxa"/>
            <w:shd w:val="clear" w:color="auto" w:fill="92D050"/>
          </w:tcPr>
          <w:p w14:paraId="040083F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7" w:type="dxa"/>
          </w:tcPr>
          <w:p w14:paraId="22D3E304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5B8D81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2" w:type="dxa"/>
            <w:gridSpan w:val="6"/>
          </w:tcPr>
          <w:p w14:paraId="0F46905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3B076665" w14:textId="77777777" w:rsidTr="00EB38CC">
        <w:tc>
          <w:tcPr>
            <w:tcW w:w="1185" w:type="dxa"/>
            <w:shd w:val="clear" w:color="auto" w:fill="92D050"/>
          </w:tcPr>
          <w:p w14:paraId="583545CB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7" w:type="dxa"/>
          </w:tcPr>
          <w:p w14:paraId="0EC35444" w14:textId="77777777" w:rsidR="00031543" w:rsidRPr="00757F87" w:rsidRDefault="00031543" w:rsidP="00EB38CC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6846E2C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2" w:type="dxa"/>
            <w:gridSpan w:val="6"/>
          </w:tcPr>
          <w:p w14:paraId="51837409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4C46C97B" w14:textId="77777777" w:rsidTr="00EB38CC">
        <w:tc>
          <w:tcPr>
            <w:tcW w:w="1185" w:type="dxa"/>
            <w:shd w:val="clear" w:color="auto" w:fill="92D050"/>
          </w:tcPr>
          <w:p w14:paraId="25F0047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7" w:type="dxa"/>
            <w:shd w:val="clear" w:color="auto" w:fill="92D050"/>
          </w:tcPr>
          <w:p w14:paraId="03E7FF8F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643B88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8" w:type="dxa"/>
            <w:shd w:val="clear" w:color="auto" w:fill="92D050"/>
          </w:tcPr>
          <w:p w14:paraId="1F0A4FD6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9" w:type="dxa"/>
            <w:shd w:val="clear" w:color="auto" w:fill="92D050"/>
          </w:tcPr>
          <w:p w14:paraId="69A57AE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C69495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122" w:type="dxa"/>
            <w:shd w:val="clear" w:color="auto" w:fill="92D050"/>
          </w:tcPr>
          <w:p w14:paraId="3E302CE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62" w:type="dxa"/>
            <w:shd w:val="clear" w:color="auto" w:fill="92D050"/>
          </w:tcPr>
          <w:p w14:paraId="59379BFE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8" w:type="dxa"/>
            <w:shd w:val="clear" w:color="auto" w:fill="92D050"/>
          </w:tcPr>
          <w:p w14:paraId="456845B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769EEC0B" w14:textId="77777777" w:rsidTr="00EB38CC">
        <w:tc>
          <w:tcPr>
            <w:tcW w:w="1185" w:type="dxa"/>
          </w:tcPr>
          <w:p w14:paraId="52AC4B46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1</w:t>
            </w:r>
          </w:p>
        </w:tc>
        <w:tc>
          <w:tcPr>
            <w:tcW w:w="1297" w:type="dxa"/>
          </w:tcPr>
          <w:p w14:paraId="36D0A33B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4034" w:type="dxa"/>
          </w:tcPr>
          <w:p w14:paraId="7D12F05D" w14:textId="77777777" w:rsidR="00031543" w:rsidRPr="00757F87" w:rsidRDefault="00031543" w:rsidP="00EB38CC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A9C0922" w14:textId="77777777" w:rsidR="00031543" w:rsidRPr="00757F87" w:rsidRDefault="00031543" w:rsidP="00EB38CC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2F17462D" w14:textId="77777777" w:rsidR="00031543" w:rsidRPr="00757F87" w:rsidRDefault="00031543" w:rsidP="00EB38CC"/>
        </w:tc>
        <w:tc>
          <w:tcPr>
            <w:tcW w:w="839" w:type="dxa"/>
          </w:tcPr>
          <w:p w14:paraId="2AEC0A9C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C5FC97B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122" w:type="dxa"/>
          </w:tcPr>
          <w:p w14:paraId="41C1401C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62" w:type="dxa"/>
          </w:tcPr>
          <w:p w14:paraId="2DC55681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6944EA9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029A5AED" w14:textId="77777777" w:rsidR="00031543" w:rsidRPr="00757F87" w:rsidRDefault="00031543" w:rsidP="00EB38CC">
            <w:pPr>
              <w:rPr>
                <w:cs/>
              </w:rPr>
            </w:pPr>
          </w:p>
        </w:tc>
      </w:tr>
      <w:tr w:rsidR="00031543" w:rsidRPr="00757F87" w14:paraId="20701747" w14:textId="77777777" w:rsidTr="00EB38CC">
        <w:tc>
          <w:tcPr>
            <w:tcW w:w="1185" w:type="dxa"/>
          </w:tcPr>
          <w:p w14:paraId="49D259CF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2</w:t>
            </w:r>
          </w:p>
        </w:tc>
        <w:tc>
          <w:tcPr>
            <w:tcW w:w="1297" w:type="dxa"/>
          </w:tcPr>
          <w:p w14:paraId="25CC35B0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4034" w:type="dxa"/>
          </w:tcPr>
          <w:p w14:paraId="26347276" w14:textId="77777777" w:rsidR="00031543" w:rsidRPr="00757F87" w:rsidRDefault="00031543" w:rsidP="00EB38CC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4517E45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409EF442" w14:textId="77777777" w:rsidR="00031543" w:rsidRPr="00757F87" w:rsidRDefault="00031543" w:rsidP="00EB38CC"/>
        </w:tc>
        <w:tc>
          <w:tcPr>
            <w:tcW w:w="839" w:type="dxa"/>
          </w:tcPr>
          <w:p w14:paraId="2D0D52FB" w14:textId="77777777" w:rsidR="00031543" w:rsidRPr="00757F87" w:rsidRDefault="00031543" w:rsidP="00EB38CC">
            <w:pPr>
              <w:rPr>
                <w:cs/>
              </w:rPr>
            </w:pPr>
            <w:r w:rsidRPr="00757F87">
              <w:t xml:space="preserve"> </w:t>
            </w:r>
            <w:r w:rsidRPr="00757F87">
              <w:rPr>
                <w:cs/>
              </w:rPr>
              <w:t>นาที</w:t>
            </w:r>
          </w:p>
        </w:tc>
        <w:tc>
          <w:tcPr>
            <w:tcW w:w="1453" w:type="dxa"/>
          </w:tcPr>
          <w:p w14:paraId="73353A34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122" w:type="dxa"/>
          </w:tcPr>
          <w:p w14:paraId="5C06C09E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62" w:type="dxa"/>
          </w:tcPr>
          <w:p w14:paraId="0A18649D" w14:textId="77777777" w:rsidR="00031543" w:rsidRPr="00757F87" w:rsidRDefault="00031543" w:rsidP="00EB38C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64D88E2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62D1A9E8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0739CB26" w14:textId="77777777" w:rsidR="00031543" w:rsidRPr="00757F87" w:rsidRDefault="00031543" w:rsidP="00031543"/>
    <w:p w14:paraId="4F3327CD" w14:textId="77777777" w:rsidR="00031543" w:rsidRPr="00757F87" w:rsidRDefault="00031543" w:rsidP="00031543">
      <w:r w:rsidRPr="00757F87">
        <w:br w:type="page"/>
      </w:r>
    </w:p>
    <w:p w14:paraId="788AC9BF" w14:textId="77777777" w:rsidR="00031543" w:rsidRPr="00757F87" w:rsidRDefault="00031543" w:rsidP="0003154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4"/>
        <w:gridCol w:w="1297"/>
        <w:gridCol w:w="4022"/>
        <w:gridCol w:w="837"/>
        <w:gridCol w:w="838"/>
        <w:gridCol w:w="1452"/>
        <w:gridCol w:w="1142"/>
        <w:gridCol w:w="1159"/>
        <w:gridCol w:w="1297"/>
      </w:tblGrid>
      <w:tr w:rsidR="00031543" w:rsidRPr="00757F87" w14:paraId="35C9C46E" w14:textId="77777777" w:rsidTr="00EB38CC">
        <w:tc>
          <w:tcPr>
            <w:tcW w:w="1185" w:type="dxa"/>
            <w:shd w:val="clear" w:color="auto" w:fill="92D050"/>
          </w:tcPr>
          <w:p w14:paraId="7F6AA24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7" w:type="dxa"/>
          </w:tcPr>
          <w:p w14:paraId="38DFEA8A" w14:textId="77777777" w:rsidR="00031543" w:rsidRPr="00757F87" w:rsidRDefault="00031543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1356FE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2" w:type="dxa"/>
            <w:gridSpan w:val="6"/>
          </w:tcPr>
          <w:p w14:paraId="7A129422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031543" w:rsidRPr="00757F87" w14:paraId="507BAAC9" w14:textId="77777777" w:rsidTr="00EB38CC">
        <w:tc>
          <w:tcPr>
            <w:tcW w:w="1185" w:type="dxa"/>
            <w:shd w:val="clear" w:color="auto" w:fill="92D050"/>
          </w:tcPr>
          <w:p w14:paraId="18817A84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7" w:type="dxa"/>
          </w:tcPr>
          <w:p w14:paraId="3A45E987" w14:textId="77777777" w:rsidR="00031543" w:rsidRPr="00757F87" w:rsidRDefault="00031543" w:rsidP="00EB38CC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71CB623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2" w:type="dxa"/>
            <w:gridSpan w:val="6"/>
          </w:tcPr>
          <w:p w14:paraId="13842B3E" w14:textId="77777777" w:rsidR="00031543" w:rsidRPr="00757F87" w:rsidRDefault="00031543" w:rsidP="00EB38CC">
            <w:r>
              <w:rPr>
                <w:cs/>
              </w:rPr>
              <w:t>แก้ไขข้อมูลการบริการ</w:t>
            </w:r>
          </w:p>
        </w:tc>
      </w:tr>
      <w:tr w:rsidR="00031543" w:rsidRPr="00757F87" w14:paraId="04142B7D" w14:textId="77777777" w:rsidTr="00EB38CC">
        <w:tc>
          <w:tcPr>
            <w:tcW w:w="1185" w:type="dxa"/>
            <w:shd w:val="clear" w:color="auto" w:fill="92D050"/>
          </w:tcPr>
          <w:p w14:paraId="3353C2E1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7" w:type="dxa"/>
            <w:shd w:val="clear" w:color="auto" w:fill="92D050"/>
          </w:tcPr>
          <w:p w14:paraId="2F67EDC2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118F1E9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8" w:type="dxa"/>
            <w:shd w:val="clear" w:color="auto" w:fill="92D050"/>
          </w:tcPr>
          <w:p w14:paraId="75054797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9" w:type="dxa"/>
            <w:shd w:val="clear" w:color="auto" w:fill="92D050"/>
          </w:tcPr>
          <w:p w14:paraId="669864CA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F5F79D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122" w:type="dxa"/>
            <w:shd w:val="clear" w:color="auto" w:fill="92D050"/>
          </w:tcPr>
          <w:p w14:paraId="0CD11800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62" w:type="dxa"/>
            <w:shd w:val="clear" w:color="auto" w:fill="92D050"/>
          </w:tcPr>
          <w:p w14:paraId="4C928028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8" w:type="dxa"/>
            <w:shd w:val="clear" w:color="auto" w:fill="92D050"/>
          </w:tcPr>
          <w:p w14:paraId="2B4B554D" w14:textId="77777777" w:rsidR="00031543" w:rsidRPr="00757F87" w:rsidRDefault="00031543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31543" w:rsidRPr="00757F87" w14:paraId="053C96EF" w14:textId="77777777" w:rsidTr="00EB38CC">
        <w:tc>
          <w:tcPr>
            <w:tcW w:w="1185" w:type="dxa"/>
          </w:tcPr>
          <w:p w14:paraId="14D51CF3" w14:textId="77777777" w:rsidR="00031543" w:rsidRPr="00757F87" w:rsidRDefault="00031543" w:rsidP="00EB38CC">
            <w:r>
              <w:t>CDMS-01-04</w:t>
            </w:r>
            <w:r w:rsidRPr="00757F87">
              <w:rPr>
                <w:cs/>
              </w:rPr>
              <w:t>-</w:t>
            </w:r>
            <w:r w:rsidRPr="00757F87">
              <w:t>23</w:t>
            </w:r>
          </w:p>
        </w:tc>
        <w:tc>
          <w:tcPr>
            <w:tcW w:w="1297" w:type="dxa"/>
          </w:tcPr>
          <w:p w14:paraId="4EC45524" w14:textId="77777777" w:rsidR="00031543" w:rsidRPr="00757F87" w:rsidRDefault="00031543" w:rsidP="00EB38CC">
            <w:r w:rsidRPr="00757F87">
              <w:t>Integration</w:t>
            </w:r>
          </w:p>
        </w:tc>
        <w:tc>
          <w:tcPr>
            <w:tcW w:w="4034" w:type="dxa"/>
          </w:tcPr>
          <w:p w14:paraId="5D032F20" w14:textId="77777777" w:rsidR="00031543" w:rsidRPr="00757F87" w:rsidRDefault="00031543" w:rsidP="00EB38CC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5E33D1CA" w14:textId="77777777" w:rsidR="00031543" w:rsidRPr="00757F87" w:rsidRDefault="00031543" w:rsidP="00EB38CC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757F87">
              <w:rPr>
                <w:color w:val="auto"/>
              </w:rPr>
              <w:t>_service_not_ 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38" w:type="dxa"/>
          </w:tcPr>
          <w:p w14:paraId="05041332" w14:textId="77777777" w:rsidR="00031543" w:rsidRPr="00757F87" w:rsidRDefault="00031543" w:rsidP="00EB38CC"/>
        </w:tc>
        <w:tc>
          <w:tcPr>
            <w:tcW w:w="839" w:type="dxa"/>
          </w:tcPr>
          <w:p w14:paraId="08610C5B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E23B276" w14:textId="77777777" w:rsidR="00031543" w:rsidRPr="00757F87" w:rsidRDefault="00031543" w:rsidP="00EB38CC">
            <w:pPr>
              <w:rPr>
                <w:cs/>
              </w:rPr>
            </w:pPr>
          </w:p>
        </w:tc>
        <w:tc>
          <w:tcPr>
            <w:tcW w:w="1122" w:type="dxa"/>
          </w:tcPr>
          <w:p w14:paraId="0A822393" w14:textId="77777777" w:rsidR="00031543" w:rsidRPr="00757F87" w:rsidRDefault="00031543" w:rsidP="00EB38CC">
            <w:r w:rsidRPr="00757F87">
              <w:t>Manual</w:t>
            </w:r>
          </w:p>
        </w:tc>
        <w:tc>
          <w:tcPr>
            <w:tcW w:w="1162" w:type="dxa"/>
          </w:tcPr>
          <w:p w14:paraId="3D9B758D" w14:textId="77777777" w:rsidR="00031543" w:rsidRPr="00757F87" w:rsidRDefault="00031543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F97014" w14:textId="77777777" w:rsidR="00031543" w:rsidRPr="00757F87" w:rsidRDefault="00031543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8" w:type="dxa"/>
          </w:tcPr>
          <w:p w14:paraId="6F4D582D" w14:textId="77777777" w:rsidR="00031543" w:rsidRPr="00757F87" w:rsidRDefault="00031543" w:rsidP="00EB38CC">
            <w:pPr>
              <w:rPr>
                <w:cs/>
              </w:rPr>
            </w:pPr>
          </w:p>
        </w:tc>
      </w:tr>
    </w:tbl>
    <w:p w14:paraId="0077078D" w14:textId="77777777" w:rsidR="00031543" w:rsidRPr="00757F87" w:rsidRDefault="00031543" w:rsidP="00031543"/>
    <w:p w14:paraId="71694C97" w14:textId="71517CC1" w:rsidR="00DA11A7" w:rsidRDefault="00DA11A7">
      <w:pPr>
        <w:rPr>
          <w:cs/>
        </w:rPr>
      </w:pPr>
      <w:r>
        <w:rPr>
          <w:cs/>
        </w:rPr>
        <w:br w:type="page"/>
      </w:r>
    </w:p>
    <w:p w14:paraId="7F199850" w14:textId="4EA1344A" w:rsidR="00DA11A7" w:rsidRPr="00757F87" w:rsidRDefault="00DA11A7" w:rsidP="00DA11A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DA11A7" w:rsidRPr="00757F87" w14:paraId="688CD6E8" w14:textId="77777777" w:rsidTr="00DA11A7">
        <w:tc>
          <w:tcPr>
            <w:tcW w:w="1182" w:type="dxa"/>
            <w:shd w:val="clear" w:color="auto" w:fill="92D050"/>
          </w:tcPr>
          <w:p w14:paraId="13F52169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3E0F85CC" w14:textId="77777777" w:rsidR="00DA11A7" w:rsidRPr="00757F87" w:rsidRDefault="00DA11A7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748CB5F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552E33FA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A11A7" w:rsidRPr="00757F87" w14:paraId="2E458570" w14:textId="77777777" w:rsidTr="00DA11A7">
        <w:tc>
          <w:tcPr>
            <w:tcW w:w="1182" w:type="dxa"/>
            <w:shd w:val="clear" w:color="auto" w:fill="92D050"/>
          </w:tcPr>
          <w:p w14:paraId="7E1D815B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4CF882A8" w14:textId="32401810" w:rsidR="00DA11A7" w:rsidRPr="00757F87" w:rsidRDefault="00DA11A7" w:rsidP="00EB38CC">
            <w:r>
              <w:t>CDMS-01-05</w:t>
            </w:r>
          </w:p>
        </w:tc>
        <w:tc>
          <w:tcPr>
            <w:tcW w:w="3976" w:type="dxa"/>
            <w:shd w:val="clear" w:color="auto" w:fill="92D050"/>
          </w:tcPr>
          <w:p w14:paraId="74B957F2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056FD4DB" w14:textId="78D41F9B" w:rsidR="00DA11A7" w:rsidRPr="00757F87" w:rsidRDefault="00DA11A7" w:rsidP="00EB38CC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DA11A7" w:rsidRPr="00757F87" w14:paraId="4AF63A1A" w14:textId="77777777" w:rsidTr="00DA11A7">
        <w:tc>
          <w:tcPr>
            <w:tcW w:w="1182" w:type="dxa"/>
            <w:shd w:val="clear" w:color="auto" w:fill="92D050"/>
          </w:tcPr>
          <w:p w14:paraId="3C1CF626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3E1BEF30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0B3E70B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20B36C56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E4FE2D4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9BDB2B5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D7DC5D5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5D1B74C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015C3F54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A11A7" w:rsidRPr="00757F87" w14:paraId="616F031E" w14:textId="77777777" w:rsidTr="00DA11A7">
        <w:tc>
          <w:tcPr>
            <w:tcW w:w="1182" w:type="dxa"/>
          </w:tcPr>
          <w:p w14:paraId="631FE750" w14:textId="7A8454D8" w:rsidR="00DA11A7" w:rsidRPr="00757F87" w:rsidRDefault="00DA11A7" w:rsidP="00EB38CC">
            <w:r>
              <w:t>CDMS-01-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59F9D4A2" w14:textId="77777777" w:rsidR="00DA11A7" w:rsidRPr="00757F87" w:rsidRDefault="00DA11A7" w:rsidP="00EB38CC">
            <w:r w:rsidRPr="00757F87">
              <w:t>Integration</w:t>
            </w:r>
          </w:p>
        </w:tc>
        <w:tc>
          <w:tcPr>
            <w:tcW w:w="3976" w:type="dxa"/>
          </w:tcPr>
          <w:p w14:paraId="3E31BEE9" w14:textId="715CCDCB" w:rsidR="00DA11A7" w:rsidRPr="00757F87" w:rsidRDefault="00DA11A7" w:rsidP="00EB38CC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1575CFCE" w14:textId="77777777" w:rsidR="00DA11A7" w:rsidRPr="00757F87" w:rsidRDefault="00DA11A7" w:rsidP="00EB38CC"/>
        </w:tc>
        <w:tc>
          <w:tcPr>
            <w:tcW w:w="835" w:type="dxa"/>
          </w:tcPr>
          <w:p w14:paraId="63B1DF89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9D97279" w14:textId="77777777" w:rsidR="00DA11A7" w:rsidRPr="00757F87" w:rsidRDefault="00DA11A7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66094E6B" w14:textId="77777777" w:rsidR="00DA11A7" w:rsidRPr="00757F87" w:rsidRDefault="00DA11A7" w:rsidP="00EB38CC">
            <w:r w:rsidRPr="00757F87">
              <w:t>Manual</w:t>
            </w:r>
          </w:p>
        </w:tc>
        <w:tc>
          <w:tcPr>
            <w:tcW w:w="1151" w:type="dxa"/>
          </w:tcPr>
          <w:p w14:paraId="0E123D22" w14:textId="77777777" w:rsidR="00DA11A7" w:rsidRPr="00757F87" w:rsidRDefault="00DA11A7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CC00828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1E05D953" w14:textId="77777777" w:rsidR="00DA11A7" w:rsidRPr="00757F87" w:rsidRDefault="00DA11A7" w:rsidP="00EB38CC">
            <w:pPr>
              <w:rPr>
                <w:cs/>
              </w:rPr>
            </w:pPr>
          </w:p>
        </w:tc>
      </w:tr>
    </w:tbl>
    <w:p w14:paraId="5E2BE2CF" w14:textId="30A91DEB" w:rsidR="00DA11A7" w:rsidRDefault="00DA11A7">
      <w:pPr>
        <w:rPr>
          <w:cs/>
        </w:rPr>
      </w:pPr>
      <w:r>
        <w:rPr>
          <w:cs/>
        </w:rPr>
        <w:br w:type="page"/>
      </w:r>
    </w:p>
    <w:p w14:paraId="34F6510F" w14:textId="47AECC4B" w:rsidR="00DA11A7" w:rsidRPr="00757F87" w:rsidRDefault="00DA11A7" w:rsidP="00DA11A7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DA11A7" w:rsidRPr="00757F87" w14:paraId="4F7F0B21" w14:textId="77777777" w:rsidTr="00EB38CC">
        <w:tc>
          <w:tcPr>
            <w:tcW w:w="1182" w:type="dxa"/>
            <w:shd w:val="clear" w:color="auto" w:fill="92D050"/>
          </w:tcPr>
          <w:p w14:paraId="68906D1C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07B6C203" w14:textId="77777777" w:rsidR="00DA11A7" w:rsidRPr="00757F87" w:rsidRDefault="00DA11A7" w:rsidP="00EB38CC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093DA3B7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1CBE66EB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DA11A7" w:rsidRPr="00757F87" w14:paraId="729D8571" w14:textId="77777777" w:rsidTr="00EB38CC">
        <w:tc>
          <w:tcPr>
            <w:tcW w:w="1182" w:type="dxa"/>
            <w:shd w:val="clear" w:color="auto" w:fill="92D050"/>
          </w:tcPr>
          <w:p w14:paraId="57DACEF2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00421194" w14:textId="086EED56" w:rsidR="00DA11A7" w:rsidRPr="00757F87" w:rsidRDefault="00DA11A7" w:rsidP="00EB38CC">
            <w:r>
              <w:t>CDMS-01-06</w:t>
            </w:r>
          </w:p>
        </w:tc>
        <w:tc>
          <w:tcPr>
            <w:tcW w:w="3976" w:type="dxa"/>
            <w:shd w:val="clear" w:color="auto" w:fill="92D050"/>
          </w:tcPr>
          <w:p w14:paraId="01A9115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E0A0CE5" w14:textId="67B893DD" w:rsidR="00DA11A7" w:rsidRPr="00757F87" w:rsidRDefault="00DA11A7" w:rsidP="00EB38CC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DA11A7" w:rsidRPr="00757F87" w14:paraId="71B34817" w14:textId="77777777" w:rsidTr="00EB38CC">
        <w:tc>
          <w:tcPr>
            <w:tcW w:w="1182" w:type="dxa"/>
            <w:shd w:val="clear" w:color="auto" w:fill="92D050"/>
          </w:tcPr>
          <w:p w14:paraId="201533D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6871A4D3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6ACD32ED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D27AD1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62893CA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DBA81F3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71831C1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663970EF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44AE6707" w14:textId="77777777" w:rsidR="00DA11A7" w:rsidRPr="00757F87" w:rsidRDefault="00DA11A7" w:rsidP="00EB38CC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A11A7" w:rsidRPr="00757F87" w14:paraId="7D83C97D" w14:textId="77777777" w:rsidTr="00EB38CC">
        <w:tc>
          <w:tcPr>
            <w:tcW w:w="1182" w:type="dxa"/>
          </w:tcPr>
          <w:p w14:paraId="05E17E50" w14:textId="73D5D8AF" w:rsidR="00DA11A7" w:rsidRPr="00757F87" w:rsidRDefault="00DA11A7" w:rsidP="00EB38CC">
            <w:r>
              <w:t>CDMS-01-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36B78287" w14:textId="77777777" w:rsidR="00DA11A7" w:rsidRPr="00757F87" w:rsidRDefault="00DA11A7" w:rsidP="00EB38CC">
            <w:r w:rsidRPr="00757F87">
              <w:t>Integration</w:t>
            </w:r>
          </w:p>
        </w:tc>
        <w:tc>
          <w:tcPr>
            <w:tcW w:w="3976" w:type="dxa"/>
          </w:tcPr>
          <w:p w14:paraId="3917491D" w14:textId="26AC67A4" w:rsidR="00DA11A7" w:rsidRPr="00757F87" w:rsidRDefault="00DA11A7" w:rsidP="00EB38CC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D5CAFBB" w14:textId="77777777" w:rsidR="00DA11A7" w:rsidRPr="00757F87" w:rsidRDefault="00DA11A7" w:rsidP="00EB38CC"/>
        </w:tc>
        <w:tc>
          <w:tcPr>
            <w:tcW w:w="835" w:type="dxa"/>
          </w:tcPr>
          <w:p w14:paraId="77CE7CBC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7943667" w14:textId="77777777" w:rsidR="00DA11A7" w:rsidRPr="00757F87" w:rsidRDefault="00DA11A7" w:rsidP="00EB38CC">
            <w:pPr>
              <w:rPr>
                <w:cs/>
              </w:rPr>
            </w:pPr>
          </w:p>
        </w:tc>
        <w:tc>
          <w:tcPr>
            <w:tcW w:w="1207" w:type="dxa"/>
          </w:tcPr>
          <w:p w14:paraId="1BF7DBDF" w14:textId="77777777" w:rsidR="00DA11A7" w:rsidRPr="00757F87" w:rsidRDefault="00DA11A7" w:rsidP="00EB38CC">
            <w:r w:rsidRPr="00757F87">
              <w:t>Manual</w:t>
            </w:r>
          </w:p>
        </w:tc>
        <w:tc>
          <w:tcPr>
            <w:tcW w:w="1151" w:type="dxa"/>
          </w:tcPr>
          <w:p w14:paraId="0EBAB44F" w14:textId="77777777" w:rsidR="00DA11A7" w:rsidRPr="00757F87" w:rsidRDefault="00DA11A7" w:rsidP="00EB38CC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BA3FA51" w14:textId="77777777" w:rsidR="00DA11A7" w:rsidRPr="00757F87" w:rsidRDefault="00DA11A7" w:rsidP="00EB38C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4CC6B111" w14:textId="77777777" w:rsidR="00DA11A7" w:rsidRPr="00757F87" w:rsidRDefault="00DA11A7" w:rsidP="00EB38CC">
            <w:pPr>
              <w:rPr>
                <w:cs/>
              </w:rPr>
            </w:pPr>
          </w:p>
        </w:tc>
      </w:tr>
    </w:tbl>
    <w:p w14:paraId="506E9431" w14:textId="4DA10E6A" w:rsidR="00031543" w:rsidRPr="00757F87" w:rsidRDefault="00031543" w:rsidP="00031543"/>
    <w:p w14:paraId="4DD0601C" w14:textId="77777777" w:rsidR="00D2502C" w:rsidRPr="00757F87" w:rsidRDefault="00D2502C" w:rsidP="00757F87"/>
    <w:sectPr w:rsidR="00D2502C" w:rsidRPr="00757F87" w:rsidSect="00D30E3D"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939D9" w14:textId="77777777" w:rsidR="00BD73FF" w:rsidRDefault="00BD73FF" w:rsidP="000872CA">
      <w:pPr>
        <w:spacing w:after="0" w:line="240" w:lineRule="auto"/>
      </w:pPr>
      <w:r>
        <w:separator/>
      </w:r>
    </w:p>
  </w:endnote>
  <w:endnote w:type="continuationSeparator" w:id="0">
    <w:p w14:paraId="18ABE18F" w14:textId="77777777" w:rsidR="00BD73FF" w:rsidRDefault="00BD73FF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55640424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3D94BD35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41853228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1856143" w14:textId="79B0FD8A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3840" behindDoc="1" locked="0" layoutInCell="1" allowOverlap="1" wp14:anchorId="59053D80" wp14:editId="39153E74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34F11963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86080987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8F268E1" w14:textId="399AA99D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5888" behindDoc="1" locked="0" layoutInCell="1" allowOverlap="1" wp14:anchorId="0202FDCA" wp14:editId="47CED14D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6AE4652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63637767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FBDC6B2" w14:textId="065229AE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7936" behindDoc="1" locked="0" layoutInCell="1" allowOverlap="1" wp14:anchorId="0090C063" wp14:editId="4C314731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1E7C6811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81085232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323ABC3" w14:textId="28DDF8EA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9984" behindDoc="1" locked="0" layoutInCell="1" allowOverlap="1" wp14:anchorId="476D58F0" wp14:editId="48F9C727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A8129F5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1FD2BB0F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272404610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0E3F77" w14:textId="24EF0CFE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1312" behindDoc="1" locked="0" layoutInCell="1" allowOverlap="1" wp14:anchorId="3301C084" wp14:editId="654350DB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FA58375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30732790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D3E620" w14:textId="16BC56C2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4384" behindDoc="1" locked="0" layoutInCell="1" allowOverlap="1" wp14:anchorId="5B8838D6" wp14:editId="13F93E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09300EAE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213852261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49E9456" w14:textId="0E96CC96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7456" behindDoc="1" locked="0" layoutInCell="1" allowOverlap="1" wp14:anchorId="3C027996" wp14:editId="45FF529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0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42AD88F3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77790796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BDB176" w14:textId="0769BE7B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0528" behindDoc="1" locked="0" layoutInCell="1" allowOverlap="1" wp14:anchorId="71886E3F" wp14:editId="19FA59FB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6B4DD5B4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58800402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D47194F" w14:textId="19234409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3600" behindDoc="1" locked="0" layoutInCell="1" allowOverlap="1" wp14:anchorId="085C0DD6" wp14:editId="4E8B784C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BA2E66F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8751639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5BCDBAF" w14:textId="1AB2A0A9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6672" behindDoc="1" locked="0" layoutInCell="1" allowOverlap="1" wp14:anchorId="7128D6C4" wp14:editId="46C408E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944A9D5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54791647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55F2F4" w14:textId="0328B101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79744" behindDoc="1" locked="0" layoutInCell="1" allowOverlap="1" wp14:anchorId="294A5F6E" wp14:editId="253BB8E2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3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40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9562726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16570564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68FC9E0" w14:textId="4286E115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81792" behindDoc="1" locked="0" layoutInCell="1" allowOverlap="1" wp14:anchorId="21B2294D" wp14:editId="4AE745BE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1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F93FFA" w:rsidRPr="00F93FFA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1540607B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101ED" w14:textId="77777777" w:rsidR="00BD73FF" w:rsidRDefault="00BD73FF" w:rsidP="000872CA">
      <w:pPr>
        <w:spacing w:after="0" w:line="240" w:lineRule="auto"/>
      </w:pPr>
      <w:r>
        <w:separator/>
      </w:r>
    </w:p>
  </w:footnote>
  <w:footnote w:type="continuationSeparator" w:id="0">
    <w:p w14:paraId="4B3AF76C" w14:textId="77777777" w:rsidR="00BD73FF" w:rsidRDefault="00BD73FF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5627E" w14:textId="5862B823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6604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84864" behindDoc="1" locked="0" layoutInCell="1" allowOverlap="1" wp14:anchorId="256B560A" wp14:editId="21D08ED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8B5D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86912" behindDoc="1" locked="0" layoutInCell="1" allowOverlap="1" wp14:anchorId="7F09B1A4" wp14:editId="31F0E80D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D82E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88960" behindDoc="1" locked="0" layoutInCell="1" allowOverlap="1" wp14:anchorId="6440432D" wp14:editId="105DFBC7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9950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91008" behindDoc="1" locked="0" layoutInCell="1" allowOverlap="1" wp14:anchorId="1985099B" wp14:editId="1FCE4658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82E5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62336" behindDoc="1" locked="0" layoutInCell="1" allowOverlap="1" wp14:anchorId="7176DE53" wp14:editId="783C0E69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8411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5C20F424" wp14:editId="7742DF94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FADB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68480" behindDoc="1" locked="0" layoutInCell="1" allowOverlap="1" wp14:anchorId="3AE7D5E2" wp14:editId="6B050E4C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9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397D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71552" behindDoc="1" locked="0" layoutInCell="1" allowOverlap="1" wp14:anchorId="07C2F924" wp14:editId="5DDC8FE0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EF0CF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74624" behindDoc="1" locked="0" layoutInCell="1" allowOverlap="1" wp14:anchorId="7333DDF7" wp14:editId="27D74418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6F27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77696" behindDoc="1" locked="0" layoutInCell="1" allowOverlap="1" wp14:anchorId="4CF14747" wp14:editId="5F483BBE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059D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80768" behindDoc="1" locked="0" layoutInCell="1" allowOverlap="1" wp14:anchorId="03D4ACF5" wp14:editId="10FBDC98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87098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82816" behindDoc="1" locked="0" layoutInCell="1" allowOverlap="1" wp14:anchorId="7F30793C" wp14:editId="01A7E96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6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C7681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A11A7"/>
    <w:rsid w:val="00DB628B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0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1">
    <w:name w:val="footnote text"/>
    <w:basedOn w:val="a0"/>
    <w:link w:val="af2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3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6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1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38" Type="http://schemas.openxmlformats.org/officeDocument/2006/relationships/footer" Target="footer1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footer" Target="footer10.xml"/><Relationship Id="rId35" Type="http://schemas.openxmlformats.org/officeDocument/2006/relationships/header" Target="header1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D247C-36A3-473E-B35C-ED02C7E4EB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2134</Words>
  <Characters>12169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5</cp:revision>
  <cp:lastPrinted>2021-09-06T12:49:00Z</cp:lastPrinted>
  <dcterms:created xsi:type="dcterms:W3CDTF">2021-12-02T16:13:00Z</dcterms:created>
  <dcterms:modified xsi:type="dcterms:W3CDTF">2021-12-0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